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14F79069" w:rsidR="00E125D9" w:rsidRPr="00013728" w:rsidRDefault="00F57795" w:rsidP="00013728">
      <w:pPr>
        <w:spacing w:before="240" w:after="240" w:line="240" w:lineRule="auto"/>
        <w:jc w:val="center"/>
        <w:rPr>
          <w:sz w:val="40"/>
          <w:szCs w:val="40"/>
          <w:lang w:val="it-IT"/>
        </w:rPr>
      </w:pPr>
      <w:r>
        <w:rPr>
          <w:sz w:val="48"/>
          <w:szCs w:val="48"/>
        </w:rPr>
        <w:t xml:space="preserve">Лабораторная работа </w:t>
      </w:r>
      <w:r w:rsidR="00D324E3" w:rsidRPr="00D324E3">
        <w:rPr>
          <w:sz w:val="48"/>
          <w:szCs w:val="48"/>
          <w:lang w:val="ru-MD"/>
        </w:rPr>
        <w:t>6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proofErr w:type="spellStart"/>
      <w:r w:rsidR="0062318F">
        <w:rPr>
          <w:bCs/>
          <w:sz w:val="40"/>
          <w:szCs w:val="40"/>
          <w:lang w:val="ru-MD"/>
        </w:rPr>
        <w:t>Межпроцессное</w:t>
      </w:r>
      <w:proofErr w:type="spellEnd"/>
      <w:r w:rsidR="0062318F">
        <w:rPr>
          <w:bCs/>
          <w:sz w:val="40"/>
          <w:szCs w:val="40"/>
          <w:lang w:val="ru-MD"/>
        </w:rPr>
        <w:t xml:space="preserve"> взаимодействие </w:t>
      </w:r>
      <w:r w:rsidR="0062318F">
        <w:rPr>
          <w:bCs/>
          <w:sz w:val="40"/>
          <w:szCs w:val="40"/>
          <w:lang w:val="en-US"/>
        </w:rPr>
        <w:t>Linux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7A5283">
        <w:rPr>
          <w:lang w:val="ru-MD"/>
        </w:rPr>
        <w:t>Препелица</w:t>
      </w:r>
      <w:proofErr w:type="spellEnd"/>
      <w:r>
        <w:t xml:space="preserve"> </w:t>
      </w:r>
      <w:proofErr w:type="spellStart"/>
      <w:r>
        <w:t>Аурелия</w:t>
      </w:r>
      <w:proofErr w:type="spellEnd"/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7EF405EE" w14:textId="77777777" w:rsidR="00CD7D9C" w:rsidRDefault="00CD7D9C" w:rsidP="00CD7D9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Просмотр общей информации о ядре: </w:t>
      </w:r>
      <w:proofErr w:type="spellStart"/>
      <w:r>
        <w:rPr>
          <w:rFonts w:ascii="Times New Roman" w:eastAsia="Times New Roman" w:hAnsi="Times New Roman" w:cs="Times New Roman"/>
        </w:rPr>
        <w:t>uname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smod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odinfo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. Состояния процессов </w:t>
      </w:r>
      <w:r>
        <w:rPr>
          <w:rFonts w:ascii="Times New Roman" w:eastAsia="Times New Roman" w:hAnsi="Times New Roman" w:cs="Times New Roman"/>
        </w:rPr>
        <w:t>Linux</w:t>
      </w:r>
      <w:r>
        <w:rPr>
          <w:rFonts w:ascii="Times New Roman" w:eastAsia="Times New Roman" w:hAnsi="Times New Roman" w:cs="Times New Roman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</w:rPr>
        <w:t>unix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. Процессы: </w:t>
      </w:r>
      <w:proofErr w:type="spellStart"/>
      <w:r>
        <w:rPr>
          <w:rFonts w:ascii="Times New Roman" w:eastAsia="Times New Roman" w:hAnsi="Times New Roman" w:cs="Times New Roman"/>
        </w:rPr>
        <w:t>Zombie</w:t>
      </w:r>
      <w:proofErr w:type="spellEnd"/>
      <w:r>
        <w:rPr>
          <w:rFonts w:ascii="Times New Roman" w:eastAsia="Times New Roman" w:hAnsi="Times New Roman" w:cs="Times New Roman"/>
          <w:lang w:val="ru-RU"/>
        </w:rPr>
        <w:t>, Сироты</w:t>
      </w:r>
      <w:r>
        <w:rPr>
          <w:rFonts w:ascii="Times New Roman" w:eastAsia="Times New Roman" w:hAnsi="Times New Roman" w:cs="Times New Roman"/>
          <w:i/>
          <w:iCs/>
          <w:lang w:val="ru-RU"/>
        </w:rPr>
        <w:t xml:space="preserve">. </w:t>
      </w:r>
    </w:p>
    <w:p w14:paraId="7294737E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++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опци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ps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 x –forest, top, kill; </w:t>
      </w:r>
      <w:proofErr w:type="gram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fork(</w:t>
      </w:r>
      <w:proofErr w:type="gram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getpid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(),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getppid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()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g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u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sleep(),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usleep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(), exec().</w:t>
      </w:r>
    </w:p>
    <w:p w14:paraId="441FA8AD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wait(</w:t>
      </w:r>
      <w:proofErr w:type="gram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waitpid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, pipe(), read(), write()</w:t>
      </w:r>
    </w:p>
    <w:p w14:paraId="0D96D116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Дополнительно (не обязательно)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fif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mge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DE00378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inter-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process communication, IPC:</w:t>
      </w:r>
    </w:p>
    <w:p w14:paraId="45F20190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sz w:val="24"/>
          <w:szCs w:val="24"/>
        </w:rPr>
        <w:t>Именованные каналы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FO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fif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032CB99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Разделяемый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сегмент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памяти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Style w:val="st"/>
          <w:lang w:val="en-US"/>
        </w:rPr>
        <w:t xml:space="preserve"> </w:t>
      </w:r>
      <w:proofErr w:type="spellStart"/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shmget</w:t>
      </w:r>
      <w:proofErr w:type="spellEnd"/>
      <w:r>
        <w:rPr>
          <w:rStyle w:val="HTMLCode"/>
          <w:rFonts w:ascii="Times New Roman" w:eastAsiaTheme="minorEastAsia" w:hAnsi="Times New Roman" w:cs="Times New Roman"/>
          <w:sz w:val="24"/>
          <w:szCs w:val="24"/>
        </w:rPr>
        <w:t>.</w:t>
      </w:r>
    </w:p>
    <w:p w14:paraId="67B9A810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cket.</w:t>
      </w:r>
    </w:p>
    <w:p w14:paraId="2AEA75A5" w14:textId="33460D04" w:rsidR="00334F39" w:rsidRDefault="00334F39" w:rsidP="00462A8E">
      <w:pPr>
        <w:rPr>
          <w:lang w:val="en-US"/>
        </w:rPr>
      </w:pPr>
    </w:p>
    <w:p w14:paraId="216E167D" w14:textId="1761908E" w:rsidR="008A21A7" w:rsidRDefault="008A21A7" w:rsidP="00462A8E">
      <w:pPr>
        <w:rPr>
          <w:lang w:val="en-US"/>
        </w:rPr>
      </w:pPr>
    </w:p>
    <w:p w14:paraId="14F35495" w14:textId="5600860F" w:rsidR="008A21A7" w:rsidRDefault="008A21A7" w:rsidP="00462A8E">
      <w:pPr>
        <w:rPr>
          <w:lang w:val="en-US"/>
        </w:rPr>
      </w:pPr>
    </w:p>
    <w:p w14:paraId="6D23D48C" w14:textId="129DFCAB" w:rsidR="008A21A7" w:rsidRDefault="008A21A7" w:rsidP="00462A8E">
      <w:pPr>
        <w:rPr>
          <w:lang w:val="en-US"/>
        </w:rPr>
      </w:pPr>
    </w:p>
    <w:p w14:paraId="51F2DEB2" w14:textId="6D5643CE" w:rsidR="008A21A7" w:rsidRDefault="008A21A7" w:rsidP="00462A8E">
      <w:pPr>
        <w:rPr>
          <w:lang w:val="en-US"/>
        </w:rPr>
      </w:pPr>
    </w:p>
    <w:p w14:paraId="21741A51" w14:textId="7E225F3A" w:rsidR="008A21A7" w:rsidRDefault="008A21A7" w:rsidP="00462A8E">
      <w:pPr>
        <w:rPr>
          <w:lang w:val="en-US"/>
        </w:rPr>
      </w:pPr>
    </w:p>
    <w:p w14:paraId="07AC310E" w14:textId="73E298A9" w:rsidR="008A21A7" w:rsidRDefault="008A21A7" w:rsidP="00462A8E">
      <w:pPr>
        <w:rPr>
          <w:lang w:val="en-US"/>
        </w:rPr>
      </w:pPr>
    </w:p>
    <w:p w14:paraId="57077C89" w14:textId="55417866" w:rsidR="008A21A7" w:rsidRDefault="008A21A7" w:rsidP="00462A8E">
      <w:pPr>
        <w:rPr>
          <w:lang w:val="en-US"/>
        </w:rPr>
      </w:pPr>
    </w:p>
    <w:p w14:paraId="4BB4B8B8" w14:textId="6F1F589C" w:rsidR="008A21A7" w:rsidRDefault="008A21A7" w:rsidP="00462A8E">
      <w:pPr>
        <w:rPr>
          <w:lang w:val="en-US"/>
        </w:rPr>
      </w:pPr>
    </w:p>
    <w:p w14:paraId="20975CD9" w14:textId="69D1B431" w:rsidR="008A21A7" w:rsidRDefault="008A21A7" w:rsidP="00462A8E">
      <w:pPr>
        <w:rPr>
          <w:lang w:val="en-US"/>
        </w:rPr>
      </w:pPr>
    </w:p>
    <w:p w14:paraId="2CFAA0F5" w14:textId="25FD92B9" w:rsidR="008A21A7" w:rsidRDefault="008A21A7" w:rsidP="00462A8E">
      <w:pPr>
        <w:rPr>
          <w:lang w:val="en-US"/>
        </w:rPr>
      </w:pPr>
    </w:p>
    <w:p w14:paraId="0BF29422" w14:textId="7429966B" w:rsidR="008A21A7" w:rsidRDefault="008A21A7" w:rsidP="00462A8E">
      <w:pPr>
        <w:rPr>
          <w:lang w:val="en-US"/>
        </w:rPr>
      </w:pPr>
    </w:p>
    <w:p w14:paraId="7A7C7E4E" w14:textId="150664DC" w:rsidR="008A21A7" w:rsidRDefault="008A21A7" w:rsidP="00462A8E">
      <w:pPr>
        <w:rPr>
          <w:lang w:val="en-US"/>
        </w:rPr>
      </w:pPr>
    </w:p>
    <w:p w14:paraId="3157FC67" w14:textId="177AC2E7" w:rsidR="008A21A7" w:rsidRDefault="008A21A7" w:rsidP="00462A8E">
      <w:pPr>
        <w:rPr>
          <w:lang w:val="en-US"/>
        </w:rPr>
      </w:pPr>
    </w:p>
    <w:p w14:paraId="5B93D655" w14:textId="5192607B" w:rsidR="008A21A7" w:rsidRDefault="008A21A7" w:rsidP="00462A8E">
      <w:pPr>
        <w:rPr>
          <w:lang w:val="en-US"/>
        </w:rPr>
      </w:pPr>
    </w:p>
    <w:p w14:paraId="778C3435" w14:textId="58BBDA2D" w:rsidR="008A21A7" w:rsidRDefault="008A21A7" w:rsidP="00462A8E">
      <w:pPr>
        <w:rPr>
          <w:lang w:val="en-US"/>
        </w:rPr>
      </w:pPr>
    </w:p>
    <w:p w14:paraId="39ADD32E" w14:textId="5C8B5597" w:rsidR="008A21A7" w:rsidRDefault="008A21A7" w:rsidP="00462A8E">
      <w:pPr>
        <w:rPr>
          <w:lang w:val="en-US"/>
        </w:rPr>
      </w:pPr>
    </w:p>
    <w:p w14:paraId="685F5F70" w14:textId="2DDD46DF" w:rsidR="008A21A7" w:rsidRDefault="008A21A7" w:rsidP="00462A8E">
      <w:pPr>
        <w:rPr>
          <w:lang w:val="en-US"/>
        </w:rPr>
      </w:pPr>
    </w:p>
    <w:p w14:paraId="1CF4A42B" w14:textId="704AC036" w:rsidR="008A21A7" w:rsidRDefault="008A21A7" w:rsidP="00462A8E">
      <w:pPr>
        <w:rPr>
          <w:lang w:val="en-US"/>
        </w:rPr>
      </w:pPr>
    </w:p>
    <w:p w14:paraId="7EBCD977" w14:textId="2DEFA231" w:rsidR="008A21A7" w:rsidRDefault="008A21A7" w:rsidP="00462A8E">
      <w:pPr>
        <w:rPr>
          <w:lang w:val="en-US"/>
        </w:rPr>
      </w:pPr>
    </w:p>
    <w:p w14:paraId="5D2E044C" w14:textId="77777777" w:rsidR="008A21A7" w:rsidRDefault="008A21A7" w:rsidP="00462A8E">
      <w:pPr>
        <w:rPr>
          <w:lang w:val="en-US"/>
        </w:rPr>
      </w:pPr>
    </w:p>
    <w:p w14:paraId="5F9C155D" w14:textId="66CFAF08" w:rsidR="0054485B" w:rsidRPr="00E34CD4" w:rsidRDefault="00832B76" w:rsidP="00E34CD4">
      <w:pPr>
        <w:pStyle w:val="Heading1"/>
      </w:pPr>
      <w:r w:rsidRPr="00E34CD4">
        <w:lastRenderedPageBreak/>
        <w:t>Выполнение лабораторной работы:</w:t>
      </w:r>
    </w:p>
    <w:p w14:paraId="487AC43C" w14:textId="4A8932A8" w:rsidR="00832B76" w:rsidRDefault="008917B2" w:rsidP="00EB18C4">
      <w:pPr>
        <w:rPr>
          <w:lang w:val="ru-RU"/>
        </w:rPr>
      </w:pPr>
      <w:r>
        <w:rPr>
          <w:lang w:val="ru-RU"/>
        </w:rPr>
        <w:t>Выведем информацию о системе</w:t>
      </w:r>
      <w:r w:rsidR="0085229B">
        <w:rPr>
          <w:lang w:val="ru-RU"/>
        </w:rPr>
        <w:t xml:space="preserve"> </w:t>
      </w:r>
      <w:r w:rsidR="002D31A4">
        <w:rPr>
          <w:lang w:val="ru-RU"/>
        </w:rPr>
        <w:t>(в данном случае всю)</w:t>
      </w:r>
      <w:r>
        <w:rPr>
          <w:lang w:val="ru-RU"/>
        </w:rPr>
        <w:t>:</w:t>
      </w:r>
    </w:p>
    <w:p w14:paraId="6F375F62" w14:textId="6D4AAA7F" w:rsidR="002B6412" w:rsidRDefault="00DE13CE" w:rsidP="00EB18C4">
      <w:pPr>
        <w:rPr>
          <w:lang w:val="ru-RU"/>
        </w:rPr>
      </w:pPr>
      <w:r w:rsidRPr="00DE13CE">
        <w:rPr>
          <w:noProof/>
          <w:lang w:val="ru-RU"/>
        </w:rPr>
        <w:drawing>
          <wp:inline distT="0" distB="0" distL="0" distR="0" wp14:anchorId="467F435C" wp14:editId="6322C573">
            <wp:extent cx="5733415" cy="2806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CCF6" w14:textId="77777777" w:rsidR="008A21A7" w:rsidRDefault="008A21A7" w:rsidP="00EB18C4">
      <w:pPr>
        <w:rPr>
          <w:lang w:val="ru-RU"/>
        </w:rPr>
      </w:pPr>
    </w:p>
    <w:p w14:paraId="4A7745FE" w14:textId="5508BA1C" w:rsidR="002B6412" w:rsidRDefault="00C612CE" w:rsidP="00EB18C4">
      <w:pPr>
        <w:rPr>
          <w:lang w:val="ru-RU"/>
        </w:rPr>
      </w:pPr>
      <w:r>
        <w:rPr>
          <w:lang w:val="ru-RU"/>
        </w:rPr>
        <w:t>Получим список модулей ядра:</w:t>
      </w:r>
    </w:p>
    <w:p w14:paraId="4AD8AF9E" w14:textId="29FB3B5B" w:rsidR="00C612CE" w:rsidRDefault="00FA3799" w:rsidP="00EB18C4">
      <w:pPr>
        <w:rPr>
          <w:lang w:val="ru-RU"/>
        </w:rPr>
      </w:pPr>
      <w:r w:rsidRPr="00FA3799">
        <w:rPr>
          <w:noProof/>
          <w:lang w:val="ru-RU"/>
        </w:rPr>
        <w:drawing>
          <wp:inline distT="0" distB="0" distL="0" distR="0" wp14:anchorId="5D38D0B9" wp14:editId="02E09E49">
            <wp:extent cx="5733415" cy="639635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E1EF" w14:textId="5688596D" w:rsidR="008A21A7" w:rsidRDefault="008A21A7" w:rsidP="00EB18C4">
      <w:pPr>
        <w:rPr>
          <w:lang w:val="ru-RU"/>
        </w:rPr>
      </w:pPr>
    </w:p>
    <w:p w14:paraId="5CF7E018" w14:textId="2C5CF254" w:rsidR="008A21A7" w:rsidRDefault="008A21A7" w:rsidP="00EB18C4">
      <w:pPr>
        <w:rPr>
          <w:lang w:val="ru-RU"/>
        </w:rPr>
      </w:pPr>
    </w:p>
    <w:p w14:paraId="04C952CA" w14:textId="6FFF23A6" w:rsidR="008A21A7" w:rsidRDefault="008A21A7" w:rsidP="00EB18C4">
      <w:pPr>
        <w:rPr>
          <w:lang w:val="ru-RU"/>
        </w:rPr>
      </w:pPr>
      <w:r>
        <w:rPr>
          <w:lang w:val="ru-RU"/>
        </w:rPr>
        <w:lastRenderedPageBreak/>
        <w:t xml:space="preserve">Получим информацию о модуле </w:t>
      </w:r>
      <w:r>
        <w:rPr>
          <w:lang w:val="en-US"/>
        </w:rPr>
        <w:t>floppy</w:t>
      </w:r>
      <w:r w:rsidRPr="008A21A7">
        <w:rPr>
          <w:lang w:val="ru-RU"/>
        </w:rPr>
        <w:t xml:space="preserve"> </w:t>
      </w:r>
      <w:r>
        <w:rPr>
          <w:lang w:val="ru-RU"/>
        </w:rPr>
        <w:t xml:space="preserve">с помощью команды </w:t>
      </w:r>
      <w:proofErr w:type="spellStart"/>
      <w:r>
        <w:rPr>
          <w:lang w:val="en-US"/>
        </w:rPr>
        <w:t>modinfo</w:t>
      </w:r>
      <w:proofErr w:type="spellEnd"/>
      <w:r w:rsidRPr="008A21A7">
        <w:rPr>
          <w:lang w:val="ru-RU"/>
        </w:rPr>
        <w:t>:</w:t>
      </w:r>
    </w:p>
    <w:p w14:paraId="095D9512" w14:textId="1CF92E47" w:rsidR="008A21A7" w:rsidRDefault="008A21A7" w:rsidP="00EB18C4">
      <w:pPr>
        <w:rPr>
          <w:lang w:val="ru-RU"/>
        </w:rPr>
      </w:pPr>
      <w:r w:rsidRPr="008A21A7">
        <w:rPr>
          <w:noProof/>
          <w:lang w:val="ru-RU"/>
        </w:rPr>
        <w:drawing>
          <wp:inline distT="0" distB="0" distL="0" distR="0" wp14:anchorId="5B01FE14" wp14:editId="767D1BA8">
            <wp:extent cx="5456393" cy="627942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2D57" w14:textId="04AA944B" w:rsidR="002D5199" w:rsidRDefault="002D5199" w:rsidP="00EB18C4">
      <w:pPr>
        <w:rPr>
          <w:lang w:val="ru-RU"/>
        </w:rPr>
      </w:pPr>
    </w:p>
    <w:p w14:paraId="1F07A72A" w14:textId="03A4BD49" w:rsidR="00A6022F" w:rsidRDefault="00A6022F" w:rsidP="00EB18C4">
      <w:pPr>
        <w:rPr>
          <w:lang w:val="ru-RU"/>
        </w:rPr>
      </w:pPr>
    </w:p>
    <w:p w14:paraId="61FE453D" w14:textId="4CADACFA" w:rsidR="00A6022F" w:rsidRDefault="00A6022F" w:rsidP="00EB18C4">
      <w:pPr>
        <w:rPr>
          <w:lang w:val="ru-RU"/>
        </w:rPr>
      </w:pPr>
    </w:p>
    <w:p w14:paraId="3DD1CEE8" w14:textId="34FB7D30" w:rsidR="00A6022F" w:rsidRDefault="00A6022F" w:rsidP="00EB18C4">
      <w:pPr>
        <w:rPr>
          <w:lang w:val="ru-RU"/>
        </w:rPr>
      </w:pPr>
    </w:p>
    <w:p w14:paraId="2EFE6B49" w14:textId="7166A8FB" w:rsidR="00A6022F" w:rsidRDefault="00A6022F" w:rsidP="00EB18C4">
      <w:pPr>
        <w:rPr>
          <w:lang w:val="ru-RU"/>
        </w:rPr>
      </w:pPr>
    </w:p>
    <w:p w14:paraId="0A6DA0BE" w14:textId="2ABC60BB" w:rsidR="00A6022F" w:rsidRDefault="00A6022F" w:rsidP="00EB18C4">
      <w:pPr>
        <w:rPr>
          <w:lang w:val="ru-RU"/>
        </w:rPr>
      </w:pPr>
    </w:p>
    <w:p w14:paraId="17D7B942" w14:textId="49EACBDA" w:rsidR="00A6022F" w:rsidRDefault="00A6022F" w:rsidP="00EB18C4">
      <w:pPr>
        <w:rPr>
          <w:lang w:val="ru-RU"/>
        </w:rPr>
      </w:pPr>
    </w:p>
    <w:p w14:paraId="4F9B50D9" w14:textId="147968D4" w:rsidR="00A6022F" w:rsidRDefault="00A6022F" w:rsidP="00EB18C4">
      <w:pPr>
        <w:rPr>
          <w:lang w:val="ru-RU"/>
        </w:rPr>
      </w:pPr>
    </w:p>
    <w:p w14:paraId="10B7583F" w14:textId="7F694A13" w:rsidR="00A6022F" w:rsidRDefault="00A6022F" w:rsidP="00EB18C4">
      <w:pPr>
        <w:rPr>
          <w:lang w:val="ru-RU"/>
        </w:rPr>
      </w:pPr>
      <w:r>
        <w:rPr>
          <w:lang w:val="ru-RU"/>
        </w:rPr>
        <w:lastRenderedPageBreak/>
        <w:t xml:space="preserve">Информация о </w:t>
      </w:r>
      <w:r w:rsidR="00007159">
        <w:rPr>
          <w:lang w:val="ru-RU"/>
        </w:rPr>
        <w:t>запущенных процессах:</w:t>
      </w:r>
    </w:p>
    <w:p w14:paraId="5B1A853D" w14:textId="658038DB" w:rsidR="00007159" w:rsidRDefault="00007159" w:rsidP="00EB18C4">
      <w:pPr>
        <w:rPr>
          <w:lang w:val="ru-RU"/>
        </w:rPr>
      </w:pPr>
      <w:r w:rsidRPr="00007159">
        <w:rPr>
          <w:noProof/>
          <w:lang w:val="ru-RU"/>
        </w:rPr>
        <w:drawing>
          <wp:inline distT="0" distB="0" distL="0" distR="0" wp14:anchorId="5AB77EE1" wp14:editId="2B65E75B">
            <wp:extent cx="5733415" cy="72104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0E1E" w14:textId="66B43F3B" w:rsidR="00E5453D" w:rsidRDefault="00E5453D" w:rsidP="00EB18C4">
      <w:pPr>
        <w:rPr>
          <w:lang w:val="ru-RU"/>
        </w:rPr>
      </w:pPr>
    </w:p>
    <w:p w14:paraId="2BEAAC54" w14:textId="64E1E097" w:rsidR="00E5453D" w:rsidRDefault="00E5453D" w:rsidP="00EB18C4">
      <w:pPr>
        <w:rPr>
          <w:lang w:val="ru-RU"/>
        </w:rPr>
      </w:pPr>
    </w:p>
    <w:p w14:paraId="4871E509" w14:textId="546C5E7D" w:rsidR="00E5453D" w:rsidRDefault="00E5453D" w:rsidP="00EB18C4">
      <w:pPr>
        <w:rPr>
          <w:lang w:val="ru-RU"/>
        </w:rPr>
      </w:pPr>
    </w:p>
    <w:p w14:paraId="5C71C18B" w14:textId="131ACD10" w:rsidR="00E5453D" w:rsidRDefault="00E5453D" w:rsidP="00EB18C4">
      <w:pPr>
        <w:rPr>
          <w:lang w:val="ru-RU"/>
        </w:rPr>
      </w:pPr>
    </w:p>
    <w:p w14:paraId="063990F2" w14:textId="697A34E1" w:rsidR="00E5453D" w:rsidRDefault="00E5453D" w:rsidP="00EB18C4">
      <w:pPr>
        <w:rPr>
          <w:lang w:val="ru-RU"/>
        </w:rPr>
      </w:pPr>
    </w:p>
    <w:p w14:paraId="104B98F2" w14:textId="6842C73B" w:rsidR="00E5453D" w:rsidRDefault="00BF3CE4" w:rsidP="00EB18C4">
      <w:pPr>
        <w:rPr>
          <w:lang w:val="ru-RU"/>
        </w:rPr>
      </w:pPr>
      <w:r>
        <w:rPr>
          <w:lang w:val="ru-RU"/>
        </w:rPr>
        <w:lastRenderedPageBreak/>
        <w:t xml:space="preserve">Скомпилируем программу с помощью </w:t>
      </w:r>
      <w:proofErr w:type="spellStart"/>
      <w:r>
        <w:rPr>
          <w:lang w:val="en-US"/>
        </w:rPr>
        <w:t>gcc</w:t>
      </w:r>
      <w:proofErr w:type="spellEnd"/>
      <w:r w:rsidRPr="00BF3CE4">
        <w:rPr>
          <w:lang w:val="ru-RU"/>
        </w:rPr>
        <w:t xml:space="preserve"> </w:t>
      </w:r>
      <w:proofErr w:type="spellStart"/>
      <w:r>
        <w:rPr>
          <w:lang w:val="ru-RU"/>
        </w:rPr>
        <w:t>комплятора</w:t>
      </w:r>
      <w:proofErr w:type="spellEnd"/>
      <w:r>
        <w:rPr>
          <w:lang w:val="ru-RU"/>
        </w:rPr>
        <w:t>:</w:t>
      </w:r>
    </w:p>
    <w:p w14:paraId="64E20B8F" w14:textId="4056A5B1" w:rsidR="00BF3CE4" w:rsidRDefault="00BF3CE4" w:rsidP="00EB18C4">
      <w:pPr>
        <w:rPr>
          <w:lang w:val="ru-RU"/>
        </w:rPr>
      </w:pPr>
      <w:r w:rsidRPr="00BF3CE4">
        <w:rPr>
          <w:noProof/>
          <w:lang w:val="ru-RU"/>
        </w:rPr>
        <w:drawing>
          <wp:inline distT="0" distB="0" distL="0" distR="0" wp14:anchorId="00122564" wp14:editId="2C1F1ADF">
            <wp:extent cx="5733415" cy="24288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587B" w14:textId="18EC836D" w:rsidR="00BF3CE4" w:rsidRDefault="00BF3CE4" w:rsidP="00EB18C4">
      <w:pPr>
        <w:rPr>
          <w:lang w:val="ru-RU"/>
        </w:rPr>
      </w:pPr>
    </w:p>
    <w:p w14:paraId="447AAF35" w14:textId="5188605D" w:rsidR="00A81F5B" w:rsidRPr="00BF3CE4" w:rsidRDefault="00EE7E63" w:rsidP="00EB18C4">
      <w:pPr>
        <w:rPr>
          <w:lang w:val="ru-RU"/>
        </w:rPr>
      </w:pPr>
      <w:r w:rsidRPr="00EE7E63">
        <w:rPr>
          <w:noProof/>
          <w:lang w:val="ru-RU"/>
        </w:rPr>
        <w:drawing>
          <wp:inline distT="0" distB="0" distL="0" distR="0" wp14:anchorId="77E5B828" wp14:editId="42D6D7B5">
            <wp:extent cx="2644369" cy="104403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65D" w14:textId="77777777" w:rsidR="008A21A7" w:rsidRDefault="008A21A7" w:rsidP="00EB18C4">
      <w:pPr>
        <w:rPr>
          <w:lang w:val="ru-RU"/>
        </w:rPr>
      </w:pPr>
    </w:p>
    <w:p w14:paraId="096B1D2B" w14:textId="316BC2C0" w:rsidR="008A21A7" w:rsidRPr="00775032" w:rsidRDefault="00775032" w:rsidP="00EB18C4">
      <w:pPr>
        <w:rPr>
          <w:lang w:val="ru-RU"/>
        </w:rPr>
      </w:pPr>
      <w:r>
        <w:rPr>
          <w:lang w:val="ru-RU"/>
        </w:rPr>
        <w:t>Получим</w:t>
      </w:r>
      <w:r w:rsidRPr="00775032">
        <w:rPr>
          <w:lang w:val="ru-RU"/>
        </w:rPr>
        <w:t xml:space="preserve"> </w:t>
      </w:r>
      <w:r>
        <w:rPr>
          <w:lang w:val="ru-RU"/>
        </w:rPr>
        <w:t>отчёт о работающи</w:t>
      </w:r>
      <w:r w:rsidR="00A07A2B">
        <w:rPr>
          <w:lang w:val="ru-RU"/>
        </w:rPr>
        <w:t>х</w:t>
      </w:r>
      <w:r>
        <w:rPr>
          <w:lang w:val="ru-RU"/>
        </w:rPr>
        <w:t xml:space="preserve"> процессах:</w:t>
      </w:r>
    </w:p>
    <w:p w14:paraId="24A1575F" w14:textId="4CF23A62" w:rsidR="007A2164" w:rsidRDefault="007A2164" w:rsidP="00EB18C4">
      <w:pPr>
        <w:rPr>
          <w:lang w:val="ru-RU"/>
        </w:rPr>
      </w:pPr>
      <w:r w:rsidRPr="007A2164">
        <w:rPr>
          <w:noProof/>
          <w:lang w:val="ru-RU"/>
        </w:rPr>
        <w:drawing>
          <wp:inline distT="0" distB="0" distL="0" distR="0" wp14:anchorId="3239E76F" wp14:editId="72705900">
            <wp:extent cx="2027096" cy="6858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9ED1" w14:textId="5DA8104F" w:rsidR="002110B2" w:rsidRDefault="002110B2" w:rsidP="00EB18C4">
      <w:pPr>
        <w:rPr>
          <w:lang w:val="ru-RU"/>
        </w:rPr>
      </w:pPr>
    </w:p>
    <w:p w14:paraId="138692F9" w14:textId="2CC11FFE" w:rsidR="00AB7819" w:rsidRDefault="00AB7819" w:rsidP="00EB18C4">
      <w:pPr>
        <w:rPr>
          <w:lang w:val="ru-RU"/>
        </w:rPr>
      </w:pPr>
    </w:p>
    <w:p w14:paraId="07F51C55" w14:textId="614CA02D" w:rsidR="00AB7819" w:rsidRDefault="00AB7819" w:rsidP="00EB18C4">
      <w:pPr>
        <w:rPr>
          <w:lang w:val="ru-RU"/>
        </w:rPr>
      </w:pPr>
    </w:p>
    <w:p w14:paraId="53A9BA22" w14:textId="315697C0" w:rsidR="00AB7819" w:rsidRDefault="00AB7819" w:rsidP="00EB18C4">
      <w:pPr>
        <w:rPr>
          <w:lang w:val="ru-RU"/>
        </w:rPr>
      </w:pPr>
    </w:p>
    <w:p w14:paraId="62085BB8" w14:textId="75B379CE" w:rsidR="00AB7819" w:rsidRDefault="00AB7819" w:rsidP="00EB18C4">
      <w:pPr>
        <w:rPr>
          <w:lang w:val="ru-RU"/>
        </w:rPr>
      </w:pPr>
    </w:p>
    <w:p w14:paraId="0154DD7C" w14:textId="2FC18516" w:rsidR="00AB7819" w:rsidRDefault="00AB7819" w:rsidP="00EB18C4">
      <w:pPr>
        <w:rPr>
          <w:lang w:val="ru-RU"/>
        </w:rPr>
      </w:pPr>
    </w:p>
    <w:p w14:paraId="2E1B68D2" w14:textId="6C911EBC" w:rsidR="00AB7819" w:rsidRDefault="00AB7819" w:rsidP="00EB18C4">
      <w:pPr>
        <w:rPr>
          <w:lang w:val="ru-RU"/>
        </w:rPr>
      </w:pPr>
    </w:p>
    <w:p w14:paraId="1654FDB6" w14:textId="5595DE19" w:rsidR="00AB7819" w:rsidRDefault="00AB7819" w:rsidP="00EB18C4">
      <w:pPr>
        <w:rPr>
          <w:lang w:val="ru-RU"/>
        </w:rPr>
      </w:pPr>
    </w:p>
    <w:p w14:paraId="71763AA6" w14:textId="5FB4DCC7" w:rsidR="00AB7819" w:rsidRDefault="00AB7819" w:rsidP="00EB18C4">
      <w:pPr>
        <w:rPr>
          <w:lang w:val="ru-RU"/>
        </w:rPr>
      </w:pPr>
    </w:p>
    <w:p w14:paraId="38869C7B" w14:textId="1F2DDA86" w:rsidR="00AB7819" w:rsidRDefault="00AB7819" w:rsidP="00EB18C4">
      <w:pPr>
        <w:rPr>
          <w:lang w:val="ru-RU"/>
        </w:rPr>
      </w:pPr>
    </w:p>
    <w:p w14:paraId="3D25173A" w14:textId="52F8F006" w:rsidR="00AB7819" w:rsidRDefault="00AB7819" w:rsidP="00EB18C4">
      <w:pPr>
        <w:rPr>
          <w:lang w:val="ru-RU"/>
        </w:rPr>
      </w:pPr>
    </w:p>
    <w:p w14:paraId="331CFBDC" w14:textId="79F6ED0D" w:rsidR="00AB7819" w:rsidRDefault="00AB7819" w:rsidP="00EB18C4">
      <w:pPr>
        <w:rPr>
          <w:lang w:val="ru-RU"/>
        </w:rPr>
      </w:pPr>
    </w:p>
    <w:p w14:paraId="11EE11F4" w14:textId="77777777" w:rsidR="00AB7819" w:rsidRDefault="00AB7819" w:rsidP="00EB18C4">
      <w:pPr>
        <w:rPr>
          <w:lang w:val="ru-RU"/>
        </w:rPr>
      </w:pPr>
    </w:p>
    <w:p w14:paraId="4684CE3F" w14:textId="5EAA414C" w:rsidR="005F1A37" w:rsidRDefault="00A07A2B" w:rsidP="00EB18C4">
      <w:pPr>
        <w:rPr>
          <w:lang w:val="ru-RU"/>
        </w:rPr>
      </w:pPr>
      <w:r>
        <w:rPr>
          <w:lang w:val="ru-RU"/>
        </w:rPr>
        <w:lastRenderedPageBreak/>
        <w:t>Получим список</w:t>
      </w:r>
      <w:r w:rsidR="00AB7819">
        <w:rPr>
          <w:lang w:val="ru-RU"/>
        </w:rPr>
        <w:t xml:space="preserve"> всех процессов и используемых ресурсов</w:t>
      </w:r>
      <w:r w:rsidR="00C26761">
        <w:rPr>
          <w:lang w:val="ru-RU"/>
        </w:rPr>
        <w:t xml:space="preserve"> с помощью </w:t>
      </w:r>
      <w:r w:rsidR="00C26761">
        <w:rPr>
          <w:lang w:val="en-US"/>
        </w:rPr>
        <w:t>top</w:t>
      </w:r>
      <w:r w:rsidR="00AB7819">
        <w:rPr>
          <w:lang w:val="ru-RU"/>
        </w:rPr>
        <w:t>:</w:t>
      </w:r>
    </w:p>
    <w:p w14:paraId="7C2677AB" w14:textId="3B11F28E" w:rsidR="00AB7819" w:rsidRDefault="00AB7819" w:rsidP="00EB18C4">
      <w:pPr>
        <w:rPr>
          <w:lang w:val="ru-RU"/>
        </w:rPr>
      </w:pPr>
      <w:r w:rsidRPr="00AB7819">
        <w:rPr>
          <w:noProof/>
          <w:lang w:val="ru-RU"/>
        </w:rPr>
        <w:drawing>
          <wp:inline distT="0" distB="0" distL="0" distR="0" wp14:anchorId="504E6D3B" wp14:editId="4731D43D">
            <wp:extent cx="5733415" cy="75590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D13" w14:textId="3669636D" w:rsidR="00DE7459" w:rsidRDefault="00DE7459" w:rsidP="00EB18C4">
      <w:pPr>
        <w:rPr>
          <w:lang w:val="ru-RU"/>
        </w:rPr>
      </w:pPr>
    </w:p>
    <w:p w14:paraId="0418180E" w14:textId="09EBFFCF" w:rsidR="00DE7459" w:rsidRDefault="00DE7459" w:rsidP="00EB18C4">
      <w:pPr>
        <w:rPr>
          <w:lang w:val="ru-RU"/>
        </w:rPr>
      </w:pPr>
      <w:r>
        <w:rPr>
          <w:lang w:val="ru-RU"/>
        </w:rPr>
        <w:br/>
      </w:r>
    </w:p>
    <w:p w14:paraId="275F9CA8" w14:textId="6E62B68B" w:rsidR="00DE7459" w:rsidRDefault="00C73CF5" w:rsidP="00EB18C4">
      <w:pPr>
        <w:rPr>
          <w:lang w:val="en-US"/>
        </w:rPr>
      </w:pPr>
      <w:r>
        <w:rPr>
          <w:lang w:val="ru-RU"/>
        </w:rPr>
        <w:lastRenderedPageBreak/>
        <w:t xml:space="preserve">Получим все сигналы </w:t>
      </w:r>
      <w:r>
        <w:rPr>
          <w:lang w:val="en-US"/>
        </w:rPr>
        <w:t>kill:</w:t>
      </w:r>
    </w:p>
    <w:p w14:paraId="5C01E8A8" w14:textId="4211B580" w:rsidR="00C73CF5" w:rsidRDefault="00C73CF5" w:rsidP="00EB18C4">
      <w:pPr>
        <w:rPr>
          <w:lang w:val="ru-RU"/>
        </w:rPr>
      </w:pPr>
      <w:r w:rsidRPr="00C73CF5">
        <w:rPr>
          <w:noProof/>
          <w:lang w:val="ru-RU"/>
        </w:rPr>
        <w:drawing>
          <wp:inline distT="0" distB="0" distL="0" distR="0" wp14:anchorId="68DF7477" wp14:editId="5F83F157">
            <wp:extent cx="5364945" cy="224809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CB10" w14:textId="34B6FD4E" w:rsidR="00D30570" w:rsidRDefault="00D30570" w:rsidP="00EB18C4">
      <w:pPr>
        <w:rPr>
          <w:lang w:val="ru-RU"/>
        </w:rPr>
      </w:pPr>
    </w:p>
    <w:p w14:paraId="6B2060AA" w14:textId="51B06076" w:rsidR="00D30570" w:rsidRDefault="00D30570" w:rsidP="00EB18C4">
      <w:pPr>
        <w:rPr>
          <w:lang w:val="ru-RU"/>
        </w:rPr>
      </w:pPr>
      <w:r>
        <w:rPr>
          <w:lang w:val="ru-RU"/>
        </w:rPr>
        <w:t>Выведем информацию только об одной из служб:</w:t>
      </w:r>
    </w:p>
    <w:p w14:paraId="76717F7B" w14:textId="05EB7F15" w:rsidR="00D30570" w:rsidRDefault="00D30570" w:rsidP="00EB18C4">
      <w:pPr>
        <w:rPr>
          <w:lang w:val="ru-RU"/>
        </w:rPr>
      </w:pPr>
      <w:r w:rsidRPr="00D30570">
        <w:rPr>
          <w:noProof/>
          <w:lang w:val="ru-RU"/>
        </w:rPr>
        <w:drawing>
          <wp:inline distT="0" distB="0" distL="0" distR="0" wp14:anchorId="3F92BC46" wp14:editId="5519760D">
            <wp:extent cx="5733415" cy="6172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F510" w14:textId="526F149A" w:rsidR="00200CCB" w:rsidRDefault="00200CCB" w:rsidP="00EB18C4">
      <w:pPr>
        <w:rPr>
          <w:lang w:val="ru-RU"/>
        </w:rPr>
      </w:pPr>
    </w:p>
    <w:p w14:paraId="0A7649D7" w14:textId="7D649646" w:rsidR="00283C91" w:rsidRDefault="009F7081" w:rsidP="00EB18C4">
      <w:pPr>
        <w:rPr>
          <w:lang w:val="ru-RU"/>
        </w:rPr>
      </w:pPr>
      <w:r>
        <w:rPr>
          <w:lang w:val="ru-RU"/>
        </w:rPr>
        <w:t>Для закрытия процесса:</w:t>
      </w:r>
    </w:p>
    <w:p w14:paraId="16E5F019" w14:textId="60845D08" w:rsidR="009F7081" w:rsidRDefault="009F7081" w:rsidP="00EB18C4">
      <w:pPr>
        <w:rPr>
          <w:lang w:val="ru-RU"/>
        </w:rPr>
      </w:pPr>
      <w:r w:rsidRPr="009F7081">
        <w:rPr>
          <w:noProof/>
          <w:lang w:val="ru-RU"/>
        </w:rPr>
        <w:drawing>
          <wp:inline distT="0" distB="0" distL="0" distR="0" wp14:anchorId="0B6C475E" wp14:editId="53FA87D0">
            <wp:extent cx="2872989" cy="51058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E016" w14:textId="6A2E8036" w:rsidR="00B405EC" w:rsidRDefault="00B405EC" w:rsidP="00EB18C4">
      <w:pPr>
        <w:rPr>
          <w:lang w:val="ru-RU"/>
        </w:rPr>
      </w:pPr>
    </w:p>
    <w:p w14:paraId="14F977C1" w14:textId="60F2A354" w:rsidR="00B405EC" w:rsidRDefault="00B405EC" w:rsidP="00EB18C4">
      <w:pPr>
        <w:rPr>
          <w:lang w:val="ru-RU"/>
        </w:rPr>
      </w:pPr>
      <w:r>
        <w:rPr>
          <w:lang w:val="ru-RU"/>
        </w:rPr>
        <w:t>Создадим</w:t>
      </w:r>
      <w:r w:rsidR="009D241A">
        <w:rPr>
          <w:lang w:val="ru-RU"/>
        </w:rPr>
        <w:t xml:space="preserve"> дочернюю</w:t>
      </w:r>
      <w:r>
        <w:rPr>
          <w:lang w:val="ru-RU"/>
        </w:rPr>
        <w:t xml:space="preserve"> копию процесса, вызвав </w:t>
      </w:r>
      <w:r>
        <w:rPr>
          <w:lang w:val="en-US"/>
        </w:rPr>
        <w:t>fork</w:t>
      </w:r>
      <w:r w:rsidRPr="00B405EC">
        <w:rPr>
          <w:lang w:val="ru-RU"/>
        </w:rPr>
        <w:t>:</w:t>
      </w:r>
    </w:p>
    <w:p w14:paraId="1D90DA96" w14:textId="7752BAFA" w:rsidR="00B405EC" w:rsidRDefault="00C620F1" w:rsidP="00EB18C4">
      <w:pPr>
        <w:rPr>
          <w:lang w:val="ru-RU"/>
        </w:rPr>
      </w:pPr>
      <w:r w:rsidRPr="00C620F1">
        <w:rPr>
          <w:noProof/>
          <w:lang w:val="ru-RU"/>
        </w:rPr>
        <w:drawing>
          <wp:inline distT="0" distB="0" distL="0" distR="0" wp14:anchorId="48F01078" wp14:editId="3CB498B2">
            <wp:extent cx="5311600" cy="1059272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129D" w14:textId="7CF0B3B9" w:rsidR="00C620F1" w:rsidRDefault="00C620F1" w:rsidP="00EB18C4">
      <w:pPr>
        <w:rPr>
          <w:lang w:val="ru-RU"/>
        </w:rPr>
      </w:pPr>
    </w:p>
    <w:p w14:paraId="392BC14F" w14:textId="0E5C7F9A" w:rsidR="00231A7E" w:rsidRPr="0013104E" w:rsidRDefault="00231A7E" w:rsidP="00EB18C4">
      <w:pPr>
        <w:rPr>
          <w:lang w:val="ru-RU"/>
        </w:rPr>
      </w:pPr>
      <w:r>
        <w:rPr>
          <w:lang w:val="ru-RU"/>
        </w:rPr>
        <w:t xml:space="preserve">Выведем </w:t>
      </w:r>
      <w:proofErr w:type="spellStart"/>
      <w:r>
        <w:rPr>
          <w:lang w:val="en-US"/>
        </w:rPr>
        <w:t>pid</w:t>
      </w:r>
      <w:proofErr w:type="spellEnd"/>
      <w:r w:rsidRPr="0013104E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ppid</w:t>
      </w:r>
      <w:proofErr w:type="spellEnd"/>
      <w:r w:rsidR="00194C42">
        <w:rPr>
          <w:lang w:val="ru-RU"/>
        </w:rPr>
        <w:t xml:space="preserve"> </w:t>
      </w:r>
      <w:r w:rsidR="002E73BC">
        <w:rPr>
          <w:lang w:val="ru-RU"/>
        </w:rPr>
        <w:t>обоих процессов</w:t>
      </w:r>
      <w:r w:rsidRPr="0013104E">
        <w:rPr>
          <w:lang w:val="ru-RU"/>
        </w:rPr>
        <w:t>:</w:t>
      </w:r>
    </w:p>
    <w:p w14:paraId="133DA266" w14:textId="34BD6F77" w:rsidR="00231A7E" w:rsidRPr="0013104E" w:rsidRDefault="0013104E" w:rsidP="00EB18C4">
      <w:pPr>
        <w:rPr>
          <w:lang w:val="ru-RU"/>
        </w:rPr>
      </w:pPr>
      <w:r w:rsidRPr="0013104E">
        <w:rPr>
          <w:noProof/>
          <w:lang w:val="ru-RU"/>
        </w:rPr>
        <w:drawing>
          <wp:inline distT="0" distB="0" distL="0" distR="0" wp14:anchorId="626A09EF" wp14:editId="52ED9336">
            <wp:extent cx="5733415" cy="1496060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D780" w14:textId="7F8ACEB8" w:rsidR="00EF5EED" w:rsidRDefault="000E6DBB" w:rsidP="00EB18C4">
      <w:pPr>
        <w:rPr>
          <w:lang w:val="ru-RU"/>
        </w:rPr>
      </w:pPr>
      <w:r>
        <w:rPr>
          <w:lang w:val="ru-RU"/>
        </w:rPr>
        <w:lastRenderedPageBreak/>
        <w:t xml:space="preserve">Добавим вывод </w:t>
      </w:r>
      <w:r>
        <w:rPr>
          <w:lang w:val="en-US"/>
        </w:rPr>
        <w:t>gid</w:t>
      </w:r>
      <w:r w:rsidRPr="000E6DBB">
        <w:rPr>
          <w:lang w:val="ru-RU"/>
        </w:rPr>
        <w:t xml:space="preserve"> (</w:t>
      </w:r>
      <w:r>
        <w:rPr>
          <w:lang w:val="en-US"/>
        </w:rPr>
        <w:t>id</w:t>
      </w:r>
      <w:r w:rsidRPr="000E6DBB">
        <w:rPr>
          <w:lang w:val="ru-RU"/>
        </w:rPr>
        <w:t xml:space="preserve"> </w:t>
      </w:r>
      <w:r>
        <w:rPr>
          <w:lang w:val="ru-RU"/>
        </w:rPr>
        <w:t>группы):</w:t>
      </w:r>
    </w:p>
    <w:p w14:paraId="0B295AD0" w14:textId="417661B8" w:rsidR="000E6DBB" w:rsidRDefault="000E6DBB" w:rsidP="00EB18C4">
      <w:pPr>
        <w:rPr>
          <w:lang w:val="ru-RU"/>
        </w:rPr>
      </w:pPr>
      <w:r w:rsidRPr="000E6DBB">
        <w:rPr>
          <w:noProof/>
          <w:lang w:val="ru-RU"/>
        </w:rPr>
        <w:drawing>
          <wp:inline distT="0" distB="0" distL="0" distR="0" wp14:anchorId="394A4239" wp14:editId="0A203DDC">
            <wp:extent cx="5733415" cy="143891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7"/>
                    <a:stretch/>
                  </pic:blipFill>
                  <pic:spPr bwMode="auto">
                    <a:xfrm>
                      <a:off x="0" y="0"/>
                      <a:ext cx="5733415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F9BD1" w14:textId="2159A82C" w:rsidR="00A54C99" w:rsidRDefault="00A54C99" w:rsidP="00EB18C4">
      <w:pPr>
        <w:rPr>
          <w:lang w:val="ru-RU"/>
        </w:rPr>
      </w:pPr>
    </w:p>
    <w:p w14:paraId="07957495" w14:textId="16B145EA" w:rsidR="00A54C99" w:rsidRPr="001C711D" w:rsidRDefault="001C711D" w:rsidP="00EB18C4">
      <w:pPr>
        <w:rPr>
          <w:lang w:val="ru-RU"/>
        </w:rPr>
      </w:pPr>
      <w:r>
        <w:rPr>
          <w:lang w:val="ru-RU"/>
        </w:rPr>
        <w:t xml:space="preserve">Получим </w:t>
      </w:r>
      <w:r>
        <w:rPr>
          <w:lang w:val="en-US"/>
        </w:rPr>
        <w:t xml:space="preserve">id </w:t>
      </w:r>
      <w:r>
        <w:rPr>
          <w:lang w:val="ru-RU"/>
        </w:rPr>
        <w:t>пользователя:</w:t>
      </w:r>
    </w:p>
    <w:p w14:paraId="1AA662E5" w14:textId="5A12B51E" w:rsidR="00127ED5" w:rsidRPr="00985A46" w:rsidRDefault="001C711D" w:rsidP="00EB18C4">
      <w:pPr>
        <w:rPr>
          <w:lang w:val="en-US"/>
        </w:rPr>
      </w:pPr>
      <w:r w:rsidRPr="001C711D">
        <w:rPr>
          <w:noProof/>
          <w:lang w:val="ru-RU"/>
        </w:rPr>
        <w:drawing>
          <wp:inline distT="0" distB="0" distL="0" distR="0" wp14:anchorId="27C5BBB2" wp14:editId="67BE7281">
            <wp:extent cx="5547841" cy="23319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12EC" w14:textId="15D1A51B" w:rsidR="00A91640" w:rsidRDefault="00A91640" w:rsidP="00EB18C4">
      <w:pPr>
        <w:rPr>
          <w:lang w:val="ru-RU"/>
        </w:rPr>
      </w:pPr>
    </w:p>
    <w:p w14:paraId="26B7A738" w14:textId="400C6087" w:rsidR="00A91640" w:rsidRDefault="00985A46" w:rsidP="00EB18C4">
      <w:pPr>
        <w:rPr>
          <w:lang w:val="ru-RU"/>
        </w:rPr>
      </w:pPr>
      <w:r>
        <w:rPr>
          <w:lang w:val="ru-RU"/>
        </w:rPr>
        <w:t xml:space="preserve">Установим задержку при помощи </w:t>
      </w:r>
      <w:r>
        <w:rPr>
          <w:lang w:val="en-US"/>
        </w:rPr>
        <w:t>sleep</w:t>
      </w:r>
      <w:r w:rsidRPr="00985A46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usleep</w:t>
      </w:r>
      <w:proofErr w:type="spellEnd"/>
      <w:r w:rsidRPr="00985A46">
        <w:rPr>
          <w:lang w:val="ru-RU"/>
        </w:rPr>
        <w:t>:</w:t>
      </w:r>
    </w:p>
    <w:p w14:paraId="35E003B8" w14:textId="0BAA0E95" w:rsidR="00985A46" w:rsidRDefault="00985A46" w:rsidP="00EB18C4">
      <w:pPr>
        <w:rPr>
          <w:lang w:val="ru-RU"/>
        </w:rPr>
      </w:pPr>
      <w:r w:rsidRPr="00985A46">
        <w:rPr>
          <w:noProof/>
          <w:lang w:val="ru-RU"/>
        </w:rPr>
        <w:drawing>
          <wp:inline distT="0" distB="0" distL="0" distR="0" wp14:anchorId="0A2E2F91" wp14:editId="389372DB">
            <wp:extent cx="5733415" cy="168402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780" w14:textId="4682E3F3" w:rsidR="00985A46" w:rsidRDefault="00985A46" w:rsidP="00EB18C4">
      <w:pPr>
        <w:rPr>
          <w:lang w:val="ru-RU"/>
        </w:rPr>
      </w:pPr>
    </w:p>
    <w:p w14:paraId="266FB127" w14:textId="4649772C" w:rsidR="00985A46" w:rsidRDefault="00985A46" w:rsidP="00EB18C4">
      <w:pPr>
        <w:rPr>
          <w:lang w:val="ru-RU"/>
        </w:rPr>
      </w:pPr>
    </w:p>
    <w:p w14:paraId="0B6DB36C" w14:textId="0A88E0F2" w:rsidR="001377A5" w:rsidRDefault="001377A5" w:rsidP="00EB18C4">
      <w:pPr>
        <w:rPr>
          <w:lang w:val="ru-RU"/>
        </w:rPr>
      </w:pPr>
    </w:p>
    <w:p w14:paraId="402A6BEC" w14:textId="367B0591" w:rsidR="001377A5" w:rsidRDefault="001377A5" w:rsidP="00EB18C4">
      <w:pPr>
        <w:rPr>
          <w:lang w:val="ru-RU"/>
        </w:rPr>
      </w:pPr>
    </w:p>
    <w:p w14:paraId="2891546F" w14:textId="6A60E81C" w:rsidR="001377A5" w:rsidRDefault="001377A5" w:rsidP="00EB18C4">
      <w:pPr>
        <w:rPr>
          <w:lang w:val="ru-RU"/>
        </w:rPr>
      </w:pPr>
    </w:p>
    <w:p w14:paraId="22B56672" w14:textId="2427E8F3" w:rsidR="001377A5" w:rsidRDefault="001377A5" w:rsidP="00EB18C4">
      <w:pPr>
        <w:rPr>
          <w:lang w:val="ru-RU"/>
        </w:rPr>
      </w:pPr>
    </w:p>
    <w:p w14:paraId="2A207B56" w14:textId="3B28498A" w:rsidR="001377A5" w:rsidRDefault="001377A5" w:rsidP="00EB18C4">
      <w:pPr>
        <w:rPr>
          <w:lang w:val="ru-RU"/>
        </w:rPr>
      </w:pPr>
    </w:p>
    <w:p w14:paraId="334A5289" w14:textId="72BC849A" w:rsidR="001377A5" w:rsidRDefault="001377A5" w:rsidP="00EB18C4">
      <w:pPr>
        <w:rPr>
          <w:lang w:val="ru-RU"/>
        </w:rPr>
      </w:pPr>
      <w:r>
        <w:rPr>
          <w:lang w:val="ru-RU"/>
        </w:rPr>
        <w:lastRenderedPageBreak/>
        <w:t xml:space="preserve">Ожидание завершения процесса с помощью </w:t>
      </w:r>
      <w:proofErr w:type="spellStart"/>
      <w:r>
        <w:rPr>
          <w:lang w:val="en-US"/>
        </w:rPr>
        <w:t>waitpid</w:t>
      </w:r>
      <w:proofErr w:type="spellEnd"/>
      <w:r w:rsidRPr="001377A5">
        <w:rPr>
          <w:lang w:val="ru-RU"/>
        </w:rPr>
        <w:t>:</w:t>
      </w:r>
    </w:p>
    <w:p w14:paraId="4537FBDC" w14:textId="1CD294D8" w:rsidR="001377A5" w:rsidRDefault="001377A5" w:rsidP="00EB18C4">
      <w:pPr>
        <w:rPr>
          <w:lang w:val="ru-RU"/>
        </w:rPr>
      </w:pPr>
      <w:r w:rsidRPr="001377A5">
        <w:rPr>
          <w:noProof/>
          <w:lang w:val="ru-RU"/>
        </w:rPr>
        <w:drawing>
          <wp:inline distT="0" distB="0" distL="0" distR="0" wp14:anchorId="7E7A1C4B" wp14:editId="793FBA14">
            <wp:extent cx="5733415" cy="29806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D472" w14:textId="20B4C15D" w:rsidR="001377A5" w:rsidRDefault="001377A5" w:rsidP="00EB18C4">
      <w:pPr>
        <w:rPr>
          <w:lang w:val="ru-RU"/>
        </w:rPr>
      </w:pPr>
    </w:p>
    <w:p w14:paraId="516ACD4C" w14:textId="0952C583" w:rsidR="00E356D0" w:rsidRDefault="00E356D0" w:rsidP="00EB18C4">
      <w:pPr>
        <w:rPr>
          <w:lang w:val="ru-RU"/>
        </w:rPr>
      </w:pPr>
    </w:p>
    <w:p w14:paraId="476FF174" w14:textId="2C8ED831" w:rsidR="00E356D0" w:rsidRDefault="00E356D0" w:rsidP="00EB18C4">
      <w:pPr>
        <w:rPr>
          <w:lang w:val="ru-RU"/>
        </w:rPr>
      </w:pPr>
    </w:p>
    <w:p w14:paraId="7F089C99" w14:textId="086CA0C2" w:rsidR="00E356D0" w:rsidRDefault="00E356D0" w:rsidP="00EB18C4">
      <w:pPr>
        <w:rPr>
          <w:lang w:val="ru-RU"/>
        </w:rPr>
      </w:pPr>
    </w:p>
    <w:p w14:paraId="4A5FD9AA" w14:textId="5A2E2885" w:rsidR="00E356D0" w:rsidRDefault="00E356D0" w:rsidP="00EB18C4">
      <w:pPr>
        <w:rPr>
          <w:lang w:val="ru-RU"/>
        </w:rPr>
      </w:pPr>
    </w:p>
    <w:p w14:paraId="37D56762" w14:textId="10EBF81E" w:rsidR="00E356D0" w:rsidRDefault="00E356D0" w:rsidP="00EB18C4">
      <w:pPr>
        <w:rPr>
          <w:lang w:val="ru-RU"/>
        </w:rPr>
      </w:pPr>
    </w:p>
    <w:p w14:paraId="479A3E63" w14:textId="03582B3E" w:rsidR="00E356D0" w:rsidRDefault="00E356D0" w:rsidP="00EB18C4">
      <w:pPr>
        <w:rPr>
          <w:lang w:val="ru-RU"/>
        </w:rPr>
      </w:pPr>
    </w:p>
    <w:p w14:paraId="687FA3BE" w14:textId="03B98F09" w:rsidR="00E356D0" w:rsidRDefault="00E356D0" w:rsidP="00EB18C4">
      <w:pPr>
        <w:rPr>
          <w:lang w:val="ru-RU"/>
        </w:rPr>
      </w:pPr>
    </w:p>
    <w:p w14:paraId="00B10C0A" w14:textId="23277EDA" w:rsidR="00E356D0" w:rsidRDefault="00E356D0" w:rsidP="00EB18C4">
      <w:pPr>
        <w:rPr>
          <w:lang w:val="ru-RU"/>
        </w:rPr>
      </w:pPr>
    </w:p>
    <w:p w14:paraId="3D3A32E9" w14:textId="7CBFDF15" w:rsidR="00E356D0" w:rsidRDefault="00E356D0" w:rsidP="00EB18C4">
      <w:pPr>
        <w:rPr>
          <w:lang w:val="ru-RU"/>
        </w:rPr>
      </w:pPr>
    </w:p>
    <w:p w14:paraId="67DE2741" w14:textId="5094E7EA" w:rsidR="00E356D0" w:rsidRDefault="00E356D0" w:rsidP="00EB18C4">
      <w:pPr>
        <w:rPr>
          <w:lang w:val="ru-RU"/>
        </w:rPr>
      </w:pPr>
    </w:p>
    <w:p w14:paraId="7B91ED25" w14:textId="2843AF49" w:rsidR="00E356D0" w:rsidRDefault="00E356D0" w:rsidP="00EB18C4">
      <w:pPr>
        <w:rPr>
          <w:lang w:val="ru-RU"/>
        </w:rPr>
      </w:pPr>
    </w:p>
    <w:p w14:paraId="47A84D53" w14:textId="1EAB3FC6" w:rsidR="00E356D0" w:rsidRDefault="00E356D0" w:rsidP="00EB18C4">
      <w:pPr>
        <w:rPr>
          <w:lang w:val="ru-RU"/>
        </w:rPr>
      </w:pPr>
    </w:p>
    <w:p w14:paraId="2ABA4182" w14:textId="466FE301" w:rsidR="00E356D0" w:rsidRDefault="00E356D0" w:rsidP="00EB18C4">
      <w:pPr>
        <w:rPr>
          <w:lang w:val="ru-RU"/>
        </w:rPr>
      </w:pPr>
    </w:p>
    <w:p w14:paraId="4D6481D7" w14:textId="23D60533" w:rsidR="00E356D0" w:rsidRDefault="00E356D0" w:rsidP="00EB18C4">
      <w:pPr>
        <w:rPr>
          <w:lang w:val="ru-RU"/>
        </w:rPr>
      </w:pPr>
    </w:p>
    <w:p w14:paraId="6492452D" w14:textId="5A74AC68" w:rsidR="00E356D0" w:rsidRDefault="00E356D0" w:rsidP="00EB18C4">
      <w:pPr>
        <w:rPr>
          <w:lang w:val="ru-RU"/>
        </w:rPr>
      </w:pPr>
    </w:p>
    <w:p w14:paraId="4907028C" w14:textId="2CF99CDD" w:rsidR="00E356D0" w:rsidRDefault="00E356D0" w:rsidP="00EB18C4">
      <w:pPr>
        <w:rPr>
          <w:lang w:val="ru-RU"/>
        </w:rPr>
      </w:pPr>
    </w:p>
    <w:p w14:paraId="7F038241" w14:textId="44A8EBC1" w:rsidR="00E356D0" w:rsidRDefault="00E356D0" w:rsidP="00EB18C4">
      <w:pPr>
        <w:rPr>
          <w:lang w:val="ru-RU"/>
        </w:rPr>
      </w:pPr>
    </w:p>
    <w:p w14:paraId="09C6784C" w14:textId="77777777" w:rsidR="00E356D0" w:rsidRDefault="00E356D0" w:rsidP="00EB18C4">
      <w:pPr>
        <w:rPr>
          <w:lang w:val="ru-RU"/>
        </w:rPr>
      </w:pPr>
    </w:p>
    <w:p w14:paraId="22C197DA" w14:textId="77777777" w:rsidR="00A65661" w:rsidRPr="001377A5" w:rsidRDefault="00A65661" w:rsidP="00EB18C4">
      <w:pPr>
        <w:rPr>
          <w:lang w:val="ru-RU"/>
        </w:rPr>
      </w:pPr>
    </w:p>
    <w:p w14:paraId="5A874CFC" w14:textId="77777777" w:rsidR="00127ED5" w:rsidRPr="00B405EC" w:rsidRDefault="00127ED5" w:rsidP="00EB18C4">
      <w:pPr>
        <w:rPr>
          <w:lang w:val="ru-RU"/>
        </w:rPr>
      </w:pPr>
    </w:p>
    <w:p w14:paraId="4C3D4DA3" w14:textId="6544C069" w:rsidR="00462A8E" w:rsidRPr="00617A7D" w:rsidRDefault="00462A8E" w:rsidP="00462A8E">
      <w:pPr>
        <w:pStyle w:val="Heading1"/>
        <w:ind w:left="720"/>
        <w:rPr>
          <w:lang w:val="ru-MD"/>
        </w:rPr>
      </w:pPr>
      <w:r>
        <w:lastRenderedPageBreak/>
        <w:t>Вывод</w:t>
      </w:r>
    </w:p>
    <w:p w14:paraId="6FAAF09C" w14:textId="3CB359D6" w:rsidR="00D6001B" w:rsidRPr="00BE1EB6" w:rsidRDefault="00462A8E" w:rsidP="00462A8E">
      <w:pPr>
        <w:rPr>
          <w:lang w:val="ru-RU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8B137D">
        <w:rPr>
          <w:lang w:val="ru-MD"/>
        </w:rPr>
        <w:t xml:space="preserve">научился работать с </w:t>
      </w:r>
      <w:r w:rsidR="00E356D0">
        <w:rPr>
          <w:lang w:val="ru-RU"/>
        </w:rPr>
        <w:t xml:space="preserve">процессами </w:t>
      </w:r>
      <w:proofErr w:type="spellStart"/>
      <w:r w:rsidR="00E356D0">
        <w:rPr>
          <w:lang w:val="en-US"/>
        </w:rPr>
        <w:t>linux</w:t>
      </w:r>
      <w:proofErr w:type="spellEnd"/>
      <w:r w:rsidR="00E356D0" w:rsidRPr="00E356D0">
        <w:rPr>
          <w:lang w:val="ru-RU"/>
        </w:rPr>
        <w:t xml:space="preserve">, </w:t>
      </w:r>
      <w:r w:rsidR="00E356D0">
        <w:rPr>
          <w:lang w:val="ru-RU"/>
        </w:rPr>
        <w:t>что включает их создание, удаление, получение информации о них и о ресурсах системы, которые они используют. Также я осуществлял операции над процессами из программы на языке С, скомпилированной из терминала.</w:t>
      </w: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0D122024" w14:textId="29C49BC5" w:rsidR="00A05729" w:rsidRDefault="007E68AE" w:rsidP="00E31783">
      <w:hyperlink r:id="rId27" w:history="1">
        <w:r w:rsidR="00881954" w:rsidRPr="004B4240">
          <w:rPr>
            <w:rStyle w:val="Hyperlink"/>
          </w:rPr>
          <w:t>https://www.tecmint.com/find-process-name-pid-number-linux/</w:t>
        </w:r>
      </w:hyperlink>
    </w:p>
    <w:p w14:paraId="589167E7" w14:textId="6AB8A2A7" w:rsidR="00881954" w:rsidRDefault="00881954" w:rsidP="00E31783"/>
    <w:p w14:paraId="4844BE1A" w14:textId="58949A20" w:rsidR="00080B4B" w:rsidRDefault="007E68AE" w:rsidP="00E31783">
      <w:pPr>
        <w:rPr>
          <w:lang w:val="ru-RU"/>
        </w:rPr>
      </w:pPr>
      <w:hyperlink r:id="rId28" w:history="1">
        <w:r w:rsidR="00156F7D" w:rsidRPr="004B4240">
          <w:rPr>
            <w:rStyle w:val="Hyperlink"/>
            <w:lang w:val="ru-RU"/>
          </w:rPr>
          <w:t>https://www.opennet.ru/man.shtml?topic=getuid&amp;category=2&amp;russian=0</w:t>
        </w:r>
      </w:hyperlink>
    </w:p>
    <w:p w14:paraId="670EA579" w14:textId="57E99417" w:rsidR="00156F7D" w:rsidRDefault="00156F7D" w:rsidP="00E31783">
      <w:pPr>
        <w:rPr>
          <w:lang w:val="ru-RU"/>
        </w:rPr>
      </w:pPr>
    </w:p>
    <w:p w14:paraId="36E327B9" w14:textId="3DE7772F" w:rsidR="00156F7D" w:rsidRDefault="00BE1EB6" w:rsidP="00E31783">
      <w:pPr>
        <w:rPr>
          <w:lang w:val="ru-RU"/>
        </w:rPr>
      </w:pPr>
      <w:hyperlink r:id="rId29" w:history="1">
        <w:r w:rsidRPr="004B4240">
          <w:rPr>
            <w:rStyle w:val="Hyperlink"/>
            <w:lang w:val="ru-RU"/>
          </w:rPr>
          <w:t>https://linux.die.net/man/2/waitpid</w:t>
        </w:r>
      </w:hyperlink>
    </w:p>
    <w:p w14:paraId="7579FE32" w14:textId="47B5A6D2" w:rsidR="00BE1EB6" w:rsidRDefault="00BE1EB6" w:rsidP="00E31783">
      <w:pPr>
        <w:rPr>
          <w:lang w:val="ru-RU"/>
        </w:rPr>
      </w:pPr>
    </w:p>
    <w:p w14:paraId="1ECD9A83" w14:textId="39B459B1" w:rsidR="00BE1EB6" w:rsidRDefault="00154519" w:rsidP="00E31783">
      <w:pPr>
        <w:rPr>
          <w:lang w:val="ru-RU"/>
        </w:rPr>
      </w:pPr>
      <w:hyperlink r:id="rId30" w:history="1">
        <w:r w:rsidRPr="004B4240">
          <w:rPr>
            <w:rStyle w:val="Hyperlink"/>
            <w:lang w:val="ru-RU"/>
          </w:rPr>
          <w:t>https://man7.org/linux/man-pages/man1/top.1.html</w:t>
        </w:r>
      </w:hyperlink>
    </w:p>
    <w:p w14:paraId="4400B452" w14:textId="582308B3" w:rsidR="00154519" w:rsidRDefault="00154519" w:rsidP="00E31783">
      <w:pPr>
        <w:rPr>
          <w:lang w:val="ru-RU"/>
        </w:rPr>
      </w:pPr>
    </w:p>
    <w:p w14:paraId="5311ACC5" w14:textId="2CCD444F" w:rsidR="00154519" w:rsidRDefault="004B0535" w:rsidP="00E31783">
      <w:pPr>
        <w:rPr>
          <w:lang w:val="ru-RU"/>
        </w:rPr>
      </w:pPr>
      <w:hyperlink r:id="rId31" w:history="1">
        <w:r w:rsidRPr="004B4240">
          <w:rPr>
            <w:rStyle w:val="Hyperlink"/>
            <w:lang w:val="ru-RU"/>
          </w:rPr>
          <w:t>https://www.linux.com/training-tutorials/how-kill-process-command-line/</w:t>
        </w:r>
      </w:hyperlink>
    </w:p>
    <w:p w14:paraId="6B279E53" w14:textId="2BE0433E" w:rsidR="004B0535" w:rsidRDefault="004B0535" w:rsidP="00E31783">
      <w:pPr>
        <w:rPr>
          <w:lang w:val="ru-RU"/>
        </w:rPr>
      </w:pPr>
    </w:p>
    <w:p w14:paraId="55805A9E" w14:textId="508B7007" w:rsidR="004B0535" w:rsidRDefault="008D3C52" w:rsidP="00E31783">
      <w:pPr>
        <w:rPr>
          <w:lang w:val="ru-RU"/>
        </w:rPr>
      </w:pPr>
      <w:hyperlink r:id="rId32" w:history="1">
        <w:r w:rsidRPr="004B4240">
          <w:rPr>
            <w:rStyle w:val="Hyperlink"/>
            <w:lang w:val="ru-RU"/>
          </w:rPr>
          <w:t>https://askubuntu.com/questions/473655/what-is-the-meaning-of-ax-in-ps-ax</w:t>
        </w:r>
      </w:hyperlink>
    </w:p>
    <w:p w14:paraId="286537F2" w14:textId="64F5FF7A" w:rsidR="008D3C52" w:rsidRDefault="008D3C52" w:rsidP="00E31783">
      <w:pPr>
        <w:rPr>
          <w:lang w:val="ru-RU"/>
        </w:rPr>
      </w:pPr>
    </w:p>
    <w:p w14:paraId="4C56CA7B" w14:textId="6C984292" w:rsidR="008D3C52" w:rsidRDefault="004B67D2" w:rsidP="00E31783">
      <w:pPr>
        <w:rPr>
          <w:lang w:val="ru-RU"/>
        </w:rPr>
      </w:pPr>
      <w:hyperlink r:id="rId33" w:history="1">
        <w:r w:rsidRPr="004B4240">
          <w:rPr>
            <w:rStyle w:val="Hyperlink"/>
            <w:lang w:val="ru-RU"/>
          </w:rPr>
          <w:t>https://qastack.ru/unix/106847/what-does-aux-mean-in-ps-aux</w:t>
        </w:r>
      </w:hyperlink>
    </w:p>
    <w:p w14:paraId="00B0C6D1" w14:textId="24264969" w:rsidR="004B67D2" w:rsidRDefault="004B67D2" w:rsidP="00E31783">
      <w:pPr>
        <w:rPr>
          <w:lang w:val="ru-RU"/>
        </w:rPr>
      </w:pPr>
    </w:p>
    <w:p w14:paraId="6BDB0E05" w14:textId="77777777" w:rsidR="004B67D2" w:rsidRPr="002D3515" w:rsidRDefault="004B67D2" w:rsidP="00E31783">
      <w:pPr>
        <w:rPr>
          <w:lang w:val="ru-RU"/>
        </w:rPr>
      </w:pPr>
    </w:p>
    <w:sectPr w:rsidR="004B67D2" w:rsidRPr="002D3515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0684" w14:textId="77777777" w:rsidR="007E68AE" w:rsidRDefault="007E68AE">
      <w:pPr>
        <w:spacing w:line="240" w:lineRule="auto"/>
      </w:pPr>
      <w:r>
        <w:separator/>
      </w:r>
    </w:p>
  </w:endnote>
  <w:endnote w:type="continuationSeparator" w:id="0">
    <w:p w14:paraId="3973DB27" w14:textId="77777777" w:rsidR="007E68AE" w:rsidRDefault="007E6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F92E" w14:textId="77777777" w:rsidR="007E68AE" w:rsidRDefault="007E68AE">
      <w:pPr>
        <w:spacing w:line="240" w:lineRule="auto"/>
      </w:pPr>
      <w:r>
        <w:separator/>
      </w:r>
    </w:p>
  </w:footnote>
  <w:footnote w:type="continuationSeparator" w:id="0">
    <w:p w14:paraId="081B77C6" w14:textId="77777777" w:rsidR="007E68AE" w:rsidRDefault="007E68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A47"/>
    <w:multiLevelType w:val="hybridMultilevel"/>
    <w:tmpl w:val="A904A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CE0F2E"/>
    <w:multiLevelType w:val="hybridMultilevel"/>
    <w:tmpl w:val="4FD4C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06D2190"/>
    <w:multiLevelType w:val="hybridMultilevel"/>
    <w:tmpl w:val="2CBA3E80"/>
    <w:lvl w:ilvl="0" w:tplc="3572A2FE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2695"/>
    <w:multiLevelType w:val="hybridMultilevel"/>
    <w:tmpl w:val="3B82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50F1B13"/>
    <w:multiLevelType w:val="hybridMultilevel"/>
    <w:tmpl w:val="C492D1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3"/>
  </w:num>
  <w:num w:numId="5">
    <w:abstractNumId w:val="4"/>
  </w:num>
  <w:num w:numId="6">
    <w:abstractNumId w:val="23"/>
  </w:num>
  <w:num w:numId="7">
    <w:abstractNumId w:val="20"/>
  </w:num>
  <w:num w:numId="8">
    <w:abstractNumId w:val="10"/>
  </w:num>
  <w:num w:numId="9">
    <w:abstractNumId w:val="0"/>
  </w:num>
  <w:num w:numId="10">
    <w:abstractNumId w:val="40"/>
  </w:num>
  <w:num w:numId="11">
    <w:abstractNumId w:val="15"/>
  </w:num>
  <w:num w:numId="12">
    <w:abstractNumId w:val="36"/>
  </w:num>
  <w:num w:numId="13">
    <w:abstractNumId w:val="11"/>
  </w:num>
  <w:num w:numId="14">
    <w:abstractNumId w:val="12"/>
  </w:num>
  <w:num w:numId="15">
    <w:abstractNumId w:val="34"/>
  </w:num>
  <w:num w:numId="16">
    <w:abstractNumId w:val="28"/>
  </w:num>
  <w:num w:numId="17">
    <w:abstractNumId w:val="27"/>
  </w:num>
  <w:num w:numId="18">
    <w:abstractNumId w:val="3"/>
  </w:num>
  <w:num w:numId="19">
    <w:abstractNumId w:val="18"/>
  </w:num>
  <w:num w:numId="20">
    <w:abstractNumId w:val="30"/>
  </w:num>
  <w:num w:numId="21">
    <w:abstractNumId w:val="38"/>
  </w:num>
  <w:num w:numId="22">
    <w:abstractNumId w:val="32"/>
  </w:num>
  <w:num w:numId="23">
    <w:abstractNumId w:val="9"/>
  </w:num>
  <w:num w:numId="24">
    <w:abstractNumId w:val="26"/>
  </w:num>
  <w:num w:numId="25">
    <w:abstractNumId w:val="14"/>
  </w:num>
  <w:num w:numId="26">
    <w:abstractNumId w:val="37"/>
  </w:num>
  <w:num w:numId="27">
    <w:abstractNumId w:val="17"/>
  </w:num>
  <w:num w:numId="28">
    <w:abstractNumId w:val="7"/>
  </w:num>
  <w:num w:numId="29">
    <w:abstractNumId w:val="5"/>
  </w:num>
  <w:num w:numId="30">
    <w:abstractNumId w:val="31"/>
  </w:num>
  <w:num w:numId="31">
    <w:abstractNumId w:val="24"/>
  </w:num>
  <w:num w:numId="32">
    <w:abstractNumId w:val="29"/>
  </w:num>
  <w:num w:numId="33">
    <w:abstractNumId w:val="1"/>
  </w:num>
  <w:num w:numId="3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8"/>
  </w:num>
  <w:num w:numId="38">
    <w:abstractNumId w:val="22"/>
  </w:num>
  <w:num w:numId="39">
    <w:abstractNumId w:val="16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01322"/>
    <w:rsid w:val="00007159"/>
    <w:rsid w:val="00010F8C"/>
    <w:rsid w:val="000127E4"/>
    <w:rsid w:val="00013728"/>
    <w:rsid w:val="000150BC"/>
    <w:rsid w:val="000243FA"/>
    <w:rsid w:val="00031D12"/>
    <w:rsid w:val="00032C63"/>
    <w:rsid w:val="000330DE"/>
    <w:rsid w:val="00041EBC"/>
    <w:rsid w:val="00045621"/>
    <w:rsid w:val="00050A7A"/>
    <w:rsid w:val="000518F4"/>
    <w:rsid w:val="00052FAE"/>
    <w:rsid w:val="0005691F"/>
    <w:rsid w:val="00057454"/>
    <w:rsid w:val="000606AC"/>
    <w:rsid w:val="00080709"/>
    <w:rsid w:val="00080B4B"/>
    <w:rsid w:val="00080E69"/>
    <w:rsid w:val="000812F4"/>
    <w:rsid w:val="00082587"/>
    <w:rsid w:val="00090894"/>
    <w:rsid w:val="000950B4"/>
    <w:rsid w:val="00095E63"/>
    <w:rsid w:val="000A175C"/>
    <w:rsid w:val="000A209D"/>
    <w:rsid w:val="000A2837"/>
    <w:rsid w:val="000B1C35"/>
    <w:rsid w:val="000B6892"/>
    <w:rsid w:val="000B6E2E"/>
    <w:rsid w:val="000B6EFF"/>
    <w:rsid w:val="000C0714"/>
    <w:rsid w:val="000C0BB1"/>
    <w:rsid w:val="000C1D24"/>
    <w:rsid w:val="000C4823"/>
    <w:rsid w:val="000C654C"/>
    <w:rsid w:val="000D0D2E"/>
    <w:rsid w:val="000D2D9D"/>
    <w:rsid w:val="000D4735"/>
    <w:rsid w:val="000D6330"/>
    <w:rsid w:val="000E11C6"/>
    <w:rsid w:val="000E6DBB"/>
    <w:rsid w:val="000F11AF"/>
    <w:rsid w:val="000F2C99"/>
    <w:rsid w:val="000F5E8D"/>
    <w:rsid w:val="000F6B91"/>
    <w:rsid w:val="000F7171"/>
    <w:rsid w:val="00104EB1"/>
    <w:rsid w:val="00105E79"/>
    <w:rsid w:val="00106FA0"/>
    <w:rsid w:val="00110B98"/>
    <w:rsid w:val="00115C63"/>
    <w:rsid w:val="00123566"/>
    <w:rsid w:val="001271F3"/>
    <w:rsid w:val="00127ED5"/>
    <w:rsid w:val="001300E7"/>
    <w:rsid w:val="0013104E"/>
    <w:rsid w:val="00133028"/>
    <w:rsid w:val="0013558E"/>
    <w:rsid w:val="001377A5"/>
    <w:rsid w:val="001415FC"/>
    <w:rsid w:val="0015147C"/>
    <w:rsid w:val="00154519"/>
    <w:rsid w:val="00156F7D"/>
    <w:rsid w:val="00160C69"/>
    <w:rsid w:val="001658CF"/>
    <w:rsid w:val="00172D09"/>
    <w:rsid w:val="001739B0"/>
    <w:rsid w:val="00174859"/>
    <w:rsid w:val="0017704F"/>
    <w:rsid w:val="001818BE"/>
    <w:rsid w:val="00185721"/>
    <w:rsid w:val="001859DE"/>
    <w:rsid w:val="00186452"/>
    <w:rsid w:val="00192640"/>
    <w:rsid w:val="00193D47"/>
    <w:rsid w:val="00193DA6"/>
    <w:rsid w:val="0019406F"/>
    <w:rsid w:val="00194C42"/>
    <w:rsid w:val="00194D57"/>
    <w:rsid w:val="001950E2"/>
    <w:rsid w:val="001959CB"/>
    <w:rsid w:val="0019628D"/>
    <w:rsid w:val="001967F1"/>
    <w:rsid w:val="001A0DE1"/>
    <w:rsid w:val="001C3E9E"/>
    <w:rsid w:val="001C4E91"/>
    <w:rsid w:val="001C6F11"/>
    <w:rsid w:val="001C711D"/>
    <w:rsid w:val="001C779F"/>
    <w:rsid w:val="001C7892"/>
    <w:rsid w:val="001D0FAD"/>
    <w:rsid w:val="001D54EF"/>
    <w:rsid w:val="001D7683"/>
    <w:rsid w:val="001E165E"/>
    <w:rsid w:val="001E1B58"/>
    <w:rsid w:val="001E3627"/>
    <w:rsid w:val="00200CCB"/>
    <w:rsid w:val="002110B2"/>
    <w:rsid w:val="002127AC"/>
    <w:rsid w:val="0021335F"/>
    <w:rsid w:val="0022261B"/>
    <w:rsid w:val="002261B1"/>
    <w:rsid w:val="00231A7E"/>
    <w:rsid w:val="0023221B"/>
    <w:rsid w:val="002337F6"/>
    <w:rsid w:val="0024571C"/>
    <w:rsid w:val="00250F7A"/>
    <w:rsid w:val="00252A6C"/>
    <w:rsid w:val="00254E99"/>
    <w:rsid w:val="00256AB6"/>
    <w:rsid w:val="002611E2"/>
    <w:rsid w:val="00273DE2"/>
    <w:rsid w:val="00274BDE"/>
    <w:rsid w:val="00280EB1"/>
    <w:rsid w:val="00283C91"/>
    <w:rsid w:val="00286ECC"/>
    <w:rsid w:val="00290233"/>
    <w:rsid w:val="00294BDD"/>
    <w:rsid w:val="00297551"/>
    <w:rsid w:val="002A2A62"/>
    <w:rsid w:val="002B383C"/>
    <w:rsid w:val="002B6412"/>
    <w:rsid w:val="002C0151"/>
    <w:rsid w:val="002C1BCB"/>
    <w:rsid w:val="002C470A"/>
    <w:rsid w:val="002C47D7"/>
    <w:rsid w:val="002C4BA1"/>
    <w:rsid w:val="002C69FA"/>
    <w:rsid w:val="002D0B16"/>
    <w:rsid w:val="002D10DD"/>
    <w:rsid w:val="002D31A4"/>
    <w:rsid w:val="002D3515"/>
    <w:rsid w:val="002D40DD"/>
    <w:rsid w:val="002D4A51"/>
    <w:rsid w:val="002D5199"/>
    <w:rsid w:val="002D638C"/>
    <w:rsid w:val="002E0832"/>
    <w:rsid w:val="002E0FC6"/>
    <w:rsid w:val="002E1269"/>
    <w:rsid w:val="002E37F6"/>
    <w:rsid w:val="002E73BC"/>
    <w:rsid w:val="002E79E0"/>
    <w:rsid w:val="002F1821"/>
    <w:rsid w:val="002F2361"/>
    <w:rsid w:val="002F4B03"/>
    <w:rsid w:val="002F689A"/>
    <w:rsid w:val="00306980"/>
    <w:rsid w:val="0031453B"/>
    <w:rsid w:val="00327256"/>
    <w:rsid w:val="003312AF"/>
    <w:rsid w:val="00334F39"/>
    <w:rsid w:val="00335BD1"/>
    <w:rsid w:val="00337A39"/>
    <w:rsid w:val="0034012B"/>
    <w:rsid w:val="003421DD"/>
    <w:rsid w:val="00342B1D"/>
    <w:rsid w:val="003432F1"/>
    <w:rsid w:val="00343B60"/>
    <w:rsid w:val="00352ED2"/>
    <w:rsid w:val="0035717B"/>
    <w:rsid w:val="00363164"/>
    <w:rsid w:val="0036434C"/>
    <w:rsid w:val="00364370"/>
    <w:rsid w:val="00365653"/>
    <w:rsid w:val="00365C85"/>
    <w:rsid w:val="00373B1A"/>
    <w:rsid w:val="00374580"/>
    <w:rsid w:val="00375908"/>
    <w:rsid w:val="00375FBF"/>
    <w:rsid w:val="00376F94"/>
    <w:rsid w:val="00377D80"/>
    <w:rsid w:val="00384111"/>
    <w:rsid w:val="00387158"/>
    <w:rsid w:val="00387C59"/>
    <w:rsid w:val="003A48C8"/>
    <w:rsid w:val="003A4CDF"/>
    <w:rsid w:val="003A6D20"/>
    <w:rsid w:val="003B0B15"/>
    <w:rsid w:val="003B1A18"/>
    <w:rsid w:val="003B3007"/>
    <w:rsid w:val="003B4BD8"/>
    <w:rsid w:val="003C2C41"/>
    <w:rsid w:val="003C3FDE"/>
    <w:rsid w:val="003C55C0"/>
    <w:rsid w:val="003C69F7"/>
    <w:rsid w:val="003C79F5"/>
    <w:rsid w:val="003D23B4"/>
    <w:rsid w:val="003D2A56"/>
    <w:rsid w:val="003D4B0D"/>
    <w:rsid w:val="003D56C3"/>
    <w:rsid w:val="003E0154"/>
    <w:rsid w:val="003E1B9B"/>
    <w:rsid w:val="003E2259"/>
    <w:rsid w:val="003E47AE"/>
    <w:rsid w:val="003E52CB"/>
    <w:rsid w:val="003E630C"/>
    <w:rsid w:val="003E7160"/>
    <w:rsid w:val="003F0A56"/>
    <w:rsid w:val="003F2F37"/>
    <w:rsid w:val="003F5868"/>
    <w:rsid w:val="004006D9"/>
    <w:rsid w:val="00401037"/>
    <w:rsid w:val="0040125E"/>
    <w:rsid w:val="004041F6"/>
    <w:rsid w:val="00405E12"/>
    <w:rsid w:val="00412E60"/>
    <w:rsid w:val="00413169"/>
    <w:rsid w:val="0041356E"/>
    <w:rsid w:val="00413F6A"/>
    <w:rsid w:val="00417E08"/>
    <w:rsid w:val="00421927"/>
    <w:rsid w:val="00423BA5"/>
    <w:rsid w:val="004301FE"/>
    <w:rsid w:val="0043134F"/>
    <w:rsid w:val="00432C5E"/>
    <w:rsid w:val="00434C6B"/>
    <w:rsid w:val="004445B2"/>
    <w:rsid w:val="00444DD3"/>
    <w:rsid w:val="004549BC"/>
    <w:rsid w:val="00462A8E"/>
    <w:rsid w:val="00462AEB"/>
    <w:rsid w:val="00463419"/>
    <w:rsid w:val="00464F91"/>
    <w:rsid w:val="00471390"/>
    <w:rsid w:val="00490742"/>
    <w:rsid w:val="00493390"/>
    <w:rsid w:val="00493D1C"/>
    <w:rsid w:val="00497806"/>
    <w:rsid w:val="004A2753"/>
    <w:rsid w:val="004A2822"/>
    <w:rsid w:val="004A6D70"/>
    <w:rsid w:val="004B022A"/>
    <w:rsid w:val="004B0535"/>
    <w:rsid w:val="004B0742"/>
    <w:rsid w:val="004B3B19"/>
    <w:rsid w:val="004B425A"/>
    <w:rsid w:val="004B67D2"/>
    <w:rsid w:val="004C4ED4"/>
    <w:rsid w:val="004D5D83"/>
    <w:rsid w:val="004D6ED5"/>
    <w:rsid w:val="004E69E7"/>
    <w:rsid w:val="004F5EC4"/>
    <w:rsid w:val="004F7C4E"/>
    <w:rsid w:val="005023AD"/>
    <w:rsid w:val="00506BDB"/>
    <w:rsid w:val="00507769"/>
    <w:rsid w:val="005120B3"/>
    <w:rsid w:val="005129CF"/>
    <w:rsid w:val="00514DB4"/>
    <w:rsid w:val="00515FFF"/>
    <w:rsid w:val="00526A9C"/>
    <w:rsid w:val="00533C62"/>
    <w:rsid w:val="00537582"/>
    <w:rsid w:val="0054169B"/>
    <w:rsid w:val="00542D1B"/>
    <w:rsid w:val="0054485B"/>
    <w:rsid w:val="005513A5"/>
    <w:rsid w:val="00553C37"/>
    <w:rsid w:val="005550E6"/>
    <w:rsid w:val="00555F97"/>
    <w:rsid w:val="00561D1B"/>
    <w:rsid w:val="00566EA4"/>
    <w:rsid w:val="00572EC9"/>
    <w:rsid w:val="00573264"/>
    <w:rsid w:val="00575624"/>
    <w:rsid w:val="0058106D"/>
    <w:rsid w:val="00583115"/>
    <w:rsid w:val="00584C2C"/>
    <w:rsid w:val="00585677"/>
    <w:rsid w:val="0059069E"/>
    <w:rsid w:val="005937B9"/>
    <w:rsid w:val="00595B6D"/>
    <w:rsid w:val="005A43DF"/>
    <w:rsid w:val="005A5717"/>
    <w:rsid w:val="005B09F3"/>
    <w:rsid w:val="005B3043"/>
    <w:rsid w:val="005B5047"/>
    <w:rsid w:val="005C2116"/>
    <w:rsid w:val="005C2AC7"/>
    <w:rsid w:val="005C4415"/>
    <w:rsid w:val="005C451E"/>
    <w:rsid w:val="005C453B"/>
    <w:rsid w:val="005C51CF"/>
    <w:rsid w:val="005C548F"/>
    <w:rsid w:val="005D0150"/>
    <w:rsid w:val="005D354D"/>
    <w:rsid w:val="005D416F"/>
    <w:rsid w:val="005D6484"/>
    <w:rsid w:val="005E00AB"/>
    <w:rsid w:val="005E193D"/>
    <w:rsid w:val="005E487A"/>
    <w:rsid w:val="005E4C4C"/>
    <w:rsid w:val="005E6B6F"/>
    <w:rsid w:val="005F1757"/>
    <w:rsid w:val="005F1A37"/>
    <w:rsid w:val="005F3BBD"/>
    <w:rsid w:val="005F3C6E"/>
    <w:rsid w:val="005F6A4B"/>
    <w:rsid w:val="006019C0"/>
    <w:rsid w:val="006027A5"/>
    <w:rsid w:val="00610242"/>
    <w:rsid w:val="00614B18"/>
    <w:rsid w:val="00616665"/>
    <w:rsid w:val="00617A7D"/>
    <w:rsid w:val="0062318F"/>
    <w:rsid w:val="0062396F"/>
    <w:rsid w:val="00625D7D"/>
    <w:rsid w:val="00626916"/>
    <w:rsid w:val="00626926"/>
    <w:rsid w:val="006363EF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719C0"/>
    <w:rsid w:val="00671BB6"/>
    <w:rsid w:val="00672A1F"/>
    <w:rsid w:val="00674148"/>
    <w:rsid w:val="0067476D"/>
    <w:rsid w:val="00675A8A"/>
    <w:rsid w:val="00677540"/>
    <w:rsid w:val="006807E6"/>
    <w:rsid w:val="006862E2"/>
    <w:rsid w:val="006868BD"/>
    <w:rsid w:val="00687A2A"/>
    <w:rsid w:val="006917A0"/>
    <w:rsid w:val="00695025"/>
    <w:rsid w:val="00697530"/>
    <w:rsid w:val="006A075A"/>
    <w:rsid w:val="006A36F2"/>
    <w:rsid w:val="006A6DC6"/>
    <w:rsid w:val="006B31FD"/>
    <w:rsid w:val="006B6766"/>
    <w:rsid w:val="006B73EF"/>
    <w:rsid w:val="006B74E0"/>
    <w:rsid w:val="006C1932"/>
    <w:rsid w:val="006C2EF8"/>
    <w:rsid w:val="006C34FC"/>
    <w:rsid w:val="006C3F44"/>
    <w:rsid w:val="006C446F"/>
    <w:rsid w:val="006C4EB5"/>
    <w:rsid w:val="006C645F"/>
    <w:rsid w:val="006D15D5"/>
    <w:rsid w:val="006D3088"/>
    <w:rsid w:val="006D416D"/>
    <w:rsid w:val="006D622B"/>
    <w:rsid w:val="006D668F"/>
    <w:rsid w:val="006E038F"/>
    <w:rsid w:val="006E14E4"/>
    <w:rsid w:val="006E5E38"/>
    <w:rsid w:val="006E6AA7"/>
    <w:rsid w:val="006E7B04"/>
    <w:rsid w:val="006F05F2"/>
    <w:rsid w:val="006F14FA"/>
    <w:rsid w:val="006F2179"/>
    <w:rsid w:val="006F3C7B"/>
    <w:rsid w:val="006F4D52"/>
    <w:rsid w:val="006F7E81"/>
    <w:rsid w:val="00700D89"/>
    <w:rsid w:val="007024ED"/>
    <w:rsid w:val="0071082C"/>
    <w:rsid w:val="00712228"/>
    <w:rsid w:val="00712B5A"/>
    <w:rsid w:val="007142F7"/>
    <w:rsid w:val="007164B3"/>
    <w:rsid w:val="00716D04"/>
    <w:rsid w:val="007218B9"/>
    <w:rsid w:val="00722FCB"/>
    <w:rsid w:val="00724611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045F"/>
    <w:rsid w:val="00751673"/>
    <w:rsid w:val="00756AB6"/>
    <w:rsid w:val="007603CA"/>
    <w:rsid w:val="00762AB0"/>
    <w:rsid w:val="0076443C"/>
    <w:rsid w:val="007650C7"/>
    <w:rsid w:val="00767519"/>
    <w:rsid w:val="00770852"/>
    <w:rsid w:val="00771FE0"/>
    <w:rsid w:val="00772742"/>
    <w:rsid w:val="00773CDE"/>
    <w:rsid w:val="00775032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8FB"/>
    <w:rsid w:val="00796D09"/>
    <w:rsid w:val="00797DA4"/>
    <w:rsid w:val="007A0791"/>
    <w:rsid w:val="007A2164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4ABE"/>
    <w:rsid w:val="007C6B02"/>
    <w:rsid w:val="007D5D97"/>
    <w:rsid w:val="007E15A9"/>
    <w:rsid w:val="007E1E7C"/>
    <w:rsid w:val="007E68AE"/>
    <w:rsid w:val="007F1DA0"/>
    <w:rsid w:val="007F3D86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568E"/>
    <w:rsid w:val="008178E2"/>
    <w:rsid w:val="00820AE8"/>
    <w:rsid w:val="00822774"/>
    <w:rsid w:val="008261D6"/>
    <w:rsid w:val="00826203"/>
    <w:rsid w:val="00826C2D"/>
    <w:rsid w:val="00831BCD"/>
    <w:rsid w:val="00832B76"/>
    <w:rsid w:val="00836BBF"/>
    <w:rsid w:val="00842D59"/>
    <w:rsid w:val="008443FC"/>
    <w:rsid w:val="00846071"/>
    <w:rsid w:val="0084650D"/>
    <w:rsid w:val="008511C1"/>
    <w:rsid w:val="00851764"/>
    <w:rsid w:val="0085229B"/>
    <w:rsid w:val="00855F34"/>
    <w:rsid w:val="00857F1A"/>
    <w:rsid w:val="0086335F"/>
    <w:rsid w:val="0087631D"/>
    <w:rsid w:val="00881954"/>
    <w:rsid w:val="008838F6"/>
    <w:rsid w:val="00885E4A"/>
    <w:rsid w:val="0089079F"/>
    <w:rsid w:val="00891322"/>
    <w:rsid w:val="008913A6"/>
    <w:rsid w:val="008917B2"/>
    <w:rsid w:val="00895B70"/>
    <w:rsid w:val="00896170"/>
    <w:rsid w:val="0089798A"/>
    <w:rsid w:val="008A2077"/>
    <w:rsid w:val="008A21A7"/>
    <w:rsid w:val="008A4E7A"/>
    <w:rsid w:val="008A5A13"/>
    <w:rsid w:val="008A7D71"/>
    <w:rsid w:val="008A7F88"/>
    <w:rsid w:val="008B0FE9"/>
    <w:rsid w:val="008B137D"/>
    <w:rsid w:val="008B16E5"/>
    <w:rsid w:val="008B40C0"/>
    <w:rsid w:val="008B57F7"/>
    <w:rsid w:val="008B5FBC"/>
    <w:rsid w:val="008C6C72"/>
    <w:rsid w:val="008D0753"/>
    <w:rsid w:val="008D1ED6"/>
    <w:rsid w:val="008D305E"/>
    <w:rsid w:val="008D3C52"/>
    <w:rsid w:val="008D59CF"/>
    <w:rsid w:val="008D6D08"/>
    <w:rsid w:val="008D785B"/>
    <w:rsid w:val="008E12D6"/>
    <w:rsid w:val="008E6A8F"/>
    <w:rsid w:val="008F207F"/>
    <w:rsid w:val="008F24C5"/>
    <w:rsid w:val="009007B3"/>
    <w:rsid w:val="00900B54"/>
    <w:rsid w:val="00903691"/>
    <w:rsid w:val="00904B30"/>
    <w:rsid w:val="00905BEB"/>
    <w:rsid w:val="00907782"/>
    <w:rsid w:val="009117F0"/>
    <w:rsid w:val="009126FA"/>
    <w:rsid w:val="00912E56"/>
    <w:rsid w:val="009209B4"/>
    <w:rsid w:val="00920EB9"/>
    <w:rsid w:val="009238D9"/>
    <w:rsid w:val="00924DAC"/>
    <w:rsid w:val="00925944"/>
    <w:rsid w:val="00925C18"/>
    <w:rsid w:val="009325AE"/>
    <w:rsid w:val="009334D4"/>
    <w:rsid w:val="0093440E"/>
    <w:rsid w:val="00936B8F"/>
    <w:rsid w:val="00940477"/>
    <w:rsid w:val="009444BA"/>
    <w:rsid w:val="0094473D"/>
    <w:rsid w:val="009464CF"/>
    <w:rsid w:val="009530FC"/>
    <w:rsid w:val="00954BDE"/>
    <w:rsid w:val="00956C2D"/>
    <w:rsid w:val="0095775F"/>
    <w:rsid w:val="00963869"/>
    <w:rsid w:val="00963E3B"/>
    <w:rsid w:val="00965BAD"/>
    <w:rsid w:val="00966E0E"/>
    <w:rsid w:val="00966FC6"/>
    <w:rsid w:val="0097112F"/>
    <w:rsid w:val="009725BA"/>
    <w:rsid w:val="00972C45"/>
    <w:rsid w:val="00973171"/>
    <w:rsid w:val="00985A46"/>
    <w:rsid w:val="0099320B"/>
    <w:rsid w:val="009A0409"/>
    <w:rsid w:val="009A2E9E"/>
    <w:rsid w:val="009A5DFB"/>
    <w:rsid w:val="009A6809"/>
    <w:rsid w:val="009B279A"/>
    <w:rsid w:val="009B3B67"/>
    <w:rsid w:val="009B6CB2"/>
    <w:rsid w:val="009C0806"/>
    <w:rsid w:val="009C12C6"/>
    <w:rsid w:val="009C4B45"/>
    <w:rsid w:val="009C508E"/>
    <w:rsid w:val="009C7215"/>
    <w:rsid w:val="009D241A"/>
    <w:rsid w:val="009D42B5"/>
    <w:rsid w:val="009D4589"/>
    <w:rsid w:val="009D7C97"/>
    <w:rsid w:val="009D7FF7"/>
    <w:rsid w:val="009E0FD9"/>
    <w:rsid w:val="009E29AB"/>
    <w:rsid w:val="009E3C6F"/>
    <w:rsid w:val="009E42C4"/>
    <w:rsid w:val="009E56E5"/>
    <w:rsid w:val="009E6DAC"/>
    <w:rsid w:val="009F7081"/>
    <w:rsid w:val="00A01423"/>
    <w:rsid w:val="00A03982"/>
    <w:rsid w:val="00A04EC2"/>
    <w:rsid w:val="00A052EC"/>
    <w:rsid w:val="00A05729"/>
    <w:rsid w:val="00A06D0C"/>
    <w:rsid w:val="00A06E97"/>
    <w:rsid w:val="00A07A2B"/>
    <w:rsid w:val="00A21E55"/>
    <w:rsid w:val="00A21F7F"/>
    <w:rsid w:val="00A22A7E"/>
    <w:rsid w:val="00A25696"/>
    <w:rsid w:val="00A3093B"/>
    <w:rsid w:val="00A314C7"/>
    <w:rsid w:val="00A33578"/>
    <w:rsid w:val="00A35981"/>
    <w:rsid w:val="00A362E4"/>
    <w:rsid w:val="00A41254"/>
    <w:rsid w:val="00A45EA4"/>
    <w:rsid w:val="00A54C99"/>
    <w:rsid w:val="00A55E62"/>
    <w:rsid w:val="00A6022F"/>
    <w:rsid w:val="00A6179B"/>
    <w:rsid w:val="00A65661"/>
    <w:rsid w:val="00A67823"/>
    <w:rsid w:val="00A70F48"/>
    <w:rsid w:val="00A7145D"/>
    <w:rsid w:val="00A76C7C"/>
    <w:rsid w:val="00A76EF2"/>
    <w:rsid w:val="00A775DA"/>
    <w:rsid w:val="00A8102C"/>
    <w:rsid w:val="00A81F5B"/>
    <w:rsid w:val="00A85160"/>
    <w:rsid w:val="00A86808"/>
    <w:rsid w:val="00A91640"/>
    <w:rsid w:val="00A91DC0"/>
    <w:rsid w:val="00A920B8"/>
    <w:rsid w:val="00A920DF"/>
    <w:rsid w:val="00A92C03"/>
    <w:rsid w:val="00A95A64"/>
    <w:rsid w:val="00A96856"/>
    <w:rsid w:val="00AA1051"/>
    <w:rsid w:val="00AA5CB3"/>
    <w:rsid w:val="00AB630F"/>
    <w:rsid w:val="00AB67E5"/>
    <w:rsid w:val="00AB7819"/>
    <w:rsid w:val="00AC6D54"/>
    <w:rsid w:val="00AD4179"/>
    <w:rsid w:val="00AD5E5A"/>
    <w:rsid w:val="00AE3465"/>
    <w:rsid w:val="00AE3E5D"/>
    <w:rsid w:val="00AF45AD"/>
    <w:rsid w:val="00B004C7"/>
    <w:rsid w:val="00B026B0"/>
    <w:rsid w:val="00B066A9"/>
    <w:rsid w:val="00B13210"/>
    <w:rsid w:val="00B13D3C"/>
    <w:rsid w:val="00B160F2"/>
    <w:rsid w:val="00B16EC2"/>
    <w:rsid w:val="00B2233F"/>
    <w:rsid w:val="00B347CA"/>
    <w:rsid w:val="00B35BEB"/>
    <w:rsid w:val="00B3620A"/>
    <w:rsid w:val="00B36297"/>
    <w:rsid w:val="00B405EC"/>
    <w:rsid w:val="00B411AE"/>
    <w:rsid w:val="00B416E3"/>
    <w:rsid w:val="00B41874"/>
    <w:rsid w:val="00B51975"/>
    <w:rsid w:val="00B52AC0"/>
    <w:rsid w:val="00B64814"/>
    <w:rsid w:val="00B665E7"/>
    <w:rsid w:val="00B72581"/>
    <w:rsid w:val="00B73844"/>
    <w:rsid w:val="00B73EBE"/>
    <w:rsid w:val="00B76D7E"/>
    <w:rsid w:val="00B773DE"/>
    <w:rsid w:val="00B77BB1"/>
    <w:rsid w:val="00B824B1"/>
    <w:rsid w:val="00B85705"/>
    <w:rsid w:val="00B90552"/>
    <w:rsid w:val="00B93CD8"/>
    <w:rsid w:val="00B94BA5"/>
    <w:rsid w:val="00B94D27"/>
    <w:rsid w:val="00B96E94"/>
    <w:rsid w:val="00BA0176"/>
    <w:rsid w:val="00BA38F1"/>
    <w:rsid w:val="00BB074F"/>
    <w:rsid w:val="00BB1BF3"/>
    <w:rsid w:val="00BB29A2"/>
    <w:rsid w:val="00BC1EEB"/>
    <w:rsid w:val="00BC2529"/>
    <w:rsid w:val="00BC3E3E"/>
    <w:rsid w:val="00BC5A68"/>
    <w:rsid w:val="00BC66DD"/>
    <w:rsid w:val="00BD2807"/>
    <w:rsid w:val="00BD3B23"/>
    <w:rsid w:val="00BD5376"/>
    <w:rsid w:val="00BE0A15"/>
    <w:rsid w:val="00BE0DE3"/>
    <w:rsid w:val="00BE1775"/>
    <w:rsid w:val="00BE1EB6"/>
    <w:rsid w:val="00BE25BA"/>
    <w:rsid w:val="00BF3CE4"/>
    <w:rsid w:val="00BF4390"/>
    <w:rsid w:val="00BF481E"/>
    <w:rsid w:val="00BF5452"/>
    <w:rsid w:val="00C00F69"/>
    <w:rsid w:val="00C04624"/>
    <w:rsid w:val="00C054F6"/>
    <w:rsid w:val="00C0746F"/>
    <w:rsid w:val="00C10910"/>
    <w:rsid w:val="00C10BC6"/>
    <w:rsid w:val="00C14FDF"/>
    <w:rsid w:val="00C157DC"/>
    <w:rsid w:val="00C228BA"/>
    <w:rsid w:val="00C22CBF"/>
    <w:rsid w:val="00C24545"/>
    <w:rsid w:val="00C24982"/>
    <w:rsid w:val="00C24BF9"/>
    <w:rsid w:val="00C257E0"/>
    <w:rsid w:val="00C26761"/>
    <w:rsid w:val="00C34A5E"/>
    <w:rsid w:val="00C4364B"/>
    <w:rsid w:val="00C47121"/>
    <w:rsid w:val="00C47482"/>
    <w:rsid w:val="00C50BE0"/>
    <w:rsid w:val="00C51486"/>
    <w:rsid w:val="00C52501"/>
    <w:rsid w:val="00C52976"/>
    <w:rsid w:val="00C56E0E"/>
    <w:rsid w:val="00C60757"/>
    <w:rsid w:val="00C612CE"/>
    <w:rsid w:val="00C620F1"/>
    <w:rsid w:val="00C62CC3"/>
    <w:rsid w:val="00C64503"/>
    <w:rsid w:val="00C65CC6"/>
    <w:rsid w:val="00C6730A"/>
    <w:rsid w:val="00C736E8"/>
    <w:rsid w:val="00C73CF5"/>
    <w:rsid w:val="00C749EA"/>
    <w:rsid w:val="00C755C3"/>
    <w:rsid w:val="00C75B1E"/>
    <w:rsid w:val="00C75FAC"/>
    <w:rsid w:val="00C82827"/>
    <w:rsid w:val="00C87A9C"/>
    <w:rsid w:val="00C91559"/>
    <w:rsid w:val="00C931E3"/>
    <w:rsid w:val="00C93ECD"/>
    <w:rsid w:val="00CA0756"/>
    <w:rsid w:val="00CA3218"/>
    <w:rsid w:val="00CA38AA"/>
    <w:rsid w:val="00CA7F21"/>
    <w:rsid w:val="00CB17B1"/>
    <w:rsid w:val="00CB3118"/>
    <w:rsid w:val="00CB31A4"/>
    <w:rsid w:val="00CB5AB1"/>
    <w:rsid w:val="00CB5DC0"/>
    <w:rsid w:val="00CB61B7"/>
    <w:rsid w:val="00CC0E95"/>
    <w:rsid w:val="00CC1DFA"/>
    <w:rsid w:val="00CC2C50"/>
    <w:rsid w:val="00CC4039"/>
    <w:rsid w:val="00CC4C59"/>
    <w:rsid w:val="00CC734E"/>
    <w:rsid w:val="00CD028B"/>
    <w:rsid w:val="00CD7D9C"/>
    <w:rsid w:val="00CE38F6"/>
    <w:rsid w:val="00CE5495"/>
    <w:rsid w:val="00CE7AEA"/>
    <w:rsid w:val="00CF051B"/>
    <w:rsid w:val="00CF3602"/>
    <w:rsid w:val="00D00EF8"/>
    <w:rsid w:val="00D03A6C"/>
    <w:rsid w:val="00D0402C"/>
    <w:rsid w:val="00D07F95"/>
    <w:rsid w:val="00D10110"/>
    <w:rsid w:val="00D16EC3"/>
    <w:rsid w:val="00D241C9"/>
    <w:rsid w:val="00D3047C"/>
    <w:rsid w:val="00D30570"/>
    <w:rsid w:val="00D324E3"/>
    <w:rsid w:val="00D33D54"/>
    <w:rsid w:val="00D33D94"/>
    <w:rsid w:val="00D3633E"/>
    <w:rsid w:val="00D36386"/>
    <w:rsid w:val="00D368B1"/>
    <w:rsid w:val="00D40505"/>
    <w:rsid w:val="00D406BA"/>
    <w:rsid w:val="00D446A0"/>
    <w:rsid w:val="00D45ACA"/>
    <w:rsid w:val="00D45FD9"/>
    <w:rsid w:val="00D46320"/>
    <w:rsid w:val="00D52CBB"/>
    <w:rsid w:val="00D55C0D"/>
    <w:rsid w:val="00D561F0"/>
    <w:rsid w:val="00D56D2E"/>
    <w:rsid w:val="00D57D42"/>
    <w:rsid w:val="00D6001B"/>
    <w:rsid w:val="00D63780"/>
    <w:rsid w:val="00D65AFD"/>
    <w:rsid w:val="00D676AE"/>
    <w:rsid w:val="00D70D78"/>
    <w:rsid w:val="00D73CEA"/>
    <w:rsid w:val="00D7529B"/>
    <w:rsid w:val="00D77287"/>
    <w:rsid w:val="00D80E6D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3BC5"/>
    <w:rsid w:val="00DC5C1D"/>
    <w:rsid w:val="00DC5EB3"/>
    <w:rsid w:val="00DC6331"/>
    <w:rsid w:val="00DD0864"/>
    <w:rsid w:val="00DD1281"/>
    <w:rsid w:val="00DD6C15"/>
    <w:rsid w:val="00DE13CE"/>
    <w:rsid w:val="00DE341F"/>
    <w:rsid w:val="00DE4258"/>
    <w:rsid w:val="00DE7459"/>
    <w:rsid w:val="00DE7CF6"/>
    <w:rsid w:val="00DF1D5B"/>
    <w:rsid w:val="00DF3E95"/>
    <w:rsid w:val="00E005B3"/>
    <w:rsid w:val="00E0691A"/>
    <w:rsid w:val="00E0742E"/>
    <w:rsid w:val="00E11AD5"/>
    <w:rsid w:val="00E125D9"/>
    <w:rsid w:val="00E132F2"/>
    <w:rsid w:val="00E15444"/>
    <w:rsid w:val="00E17DEE"/>
    <w:rsid w:val="00E21AB7"/>
    <w:rsid w:val="00E24605"/>
    <w:rsid w:val="00E24A69"/>
    <w:rsid w:val="00E30889"/>
    <w:rsid w:val="00E30BCA"/>
    <w:rsid w:val="00E31783"/>
    <w:rsid w:val="00E34CD4"/>
    <w:rsid w:val="00E356D0"/>
    <w:rsid w:val="00E5453D"/>
    <w:rsid w:val="00E638DF"/>
    <w:rsid w:val="00E71777"/>
    <w:rsid w:val="00E7360D"/>
    <w:rsid w:val="00E81D5E"/>
    <w:rsid w:val="00E83759"/>
    <w:rsid w:val="00E8562A"/>
    <w:rsid w:val="00E875D0"/>
    <w:rsid w:val="00E947E2"/>
    <w:rsid w:val="00EA0155"/>
    <w:rsid w:val="00EA060D"/>
    <w:rsid w:val="00EA144F"/>
    <w:rsid w:val="00EA14D4"/>
    <w:rsid w:val="00EA18C7"/>
    <w:rsid w:val="00EA41AC"/>
    <w:rsid w:val="00EA7E4B"/>
    <w:rsid w:val="00EB0DD1"/>
    <w:rsid w:val="00EB12FC"/>
    <w:rsid w:val="00EB18C4"/>
    <w:rsid w:val="00EB55BA"/>
    <w:rsid w:val="00EB60FF"/>
    <w:rsid w:val="00EC2D05"/>
    <w:rsid w:val="00EC47D4"/>
    <w:rsid w:val="00EC544E"/>
    <w:rsid w:val="00EC644C"/>
    <w:rsid w:val="00EC6795"/>
    <w:rsid w:val="00ED1268"/>
    <w:rsid w:val="00ED7850"/>
    <w:rsid w:val="00EE0668"/>
    <w:rsid w:val="00EE33F2"/>
    <w:rsid w:val="00EE4F52"/>
    <w:rsid w:val="00EE6A81"/>
    <w:rsid w:val="00EE7C04"/>
    <w:rsid w:val="00EE7E63"/>
    <w:rsid w:val="00EF21A9"/>
    <w:rsid w:val="00EF27C0"/>
    <w:rsid w:val="00EF3641"/>
    <w:rsid w:val="00EF5EED"/>
    <w:rsid w:val="00F005C8"/>
    <w:rsid w:val="00F010B5"/>
    <w:rsid w:val="00F05BA6"/>
    <w:rsid w:val="00F07074"/>
    <w:rsid w:val="00F1265E"/>
    <w:rsid w:val="00F17D97"/>
    <w:rsid w:val="00F20B4B"/>
    <w:rsid w:val="00F22287"/>
    <w:rsid w:val="00F22CE2"/>
    <w:rsid w:val="00F23E6E"/>
    <w:rsid w:val="00F2568F"/>
    <w:rsid w:val="00F26A64"/>
    <w:rsid w:val="00F30ED8"/>
    <w:rsid w:val="00F31EB4"/>
    <w:rsid w:val="00F3628A"/>
    <w:rsid w:val="00F42B13"/>
    <w:rsid w:val="00F44129"/>
    <w:rsid w:val="00F542C2"/>
    <w:rsid w:val="00F55693"/>
    <w:rsid w:val="00F55E4F"/>
    <w:rsid w:val="00F57795"/>
    <w:rsid w:val="00F610D4"/>
    <w:rsid w:val="00F674A9"/>
    <w:rsid w:val="00F70407"/>
    <w:rsid w:val="00F709F9"/>
    <w:rsid w:val="00F81972"/>
    <w:rsid w:val="00F81EA8"/>
    <w:rsid w:val="00F85B23"/>
    <w:rsid w:val="00F8675B"/>
    <w:rsid w:val="00F86C6B"/>
    <w:rsid w:val="00F927C1"/>
    <w:rsid w:val="00F940CE"/>
    <w:rsid w:val="00FA2875"/>
    <w:rsid w:val="00FA3629"/>
    <w:rsid w:val="00FA3799"/>
    <w:rsid w:val="00FA5212"/>
    <w:rsid w:val="00FA54C6"/>
    <w:rsid w:val="00FB159A"/>
    <w:rsid w:val="00FB335F"/>
    <w:rsid w:val="00FB3DAC"/>
    <w:rsid w:val="00FB43C3"/>
    <w:rsid w:val="00FC2AFD"/>
    <w:rsid w:val="00FC4F87"/>
    <w:rsid w:val="00FD393F"/>
    <w:rsid w:val="00FD567F"/>
    <w:rsid w:val="00FE13E8"/>
    <w:rsid w:val="00FE38F3"/>
    <w:rsid w:val="00FF1BFF"/>
    <w:rsid w:val="00FF1C2A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  <w:style w:type="character" w:styleId="HTMLCode">
    <w:name w:val="HTML Code"/>
    <w:basedOn w:val="DefaultParagraphFont"/>
    <w:uiPriority w:val="99"/>
    <w:semiHidden/>
    <w:unhideWhenUsed/>
    <w:rsid w:val="00CD7D9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CD7D9C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st">
    <w:name w:val="st"/>
    <w:basedOn w:val="DefaultParagraphFont"/>
    <w:rsid w:val="00CD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qastack.ru/unix/106847/what-does-aux-mean-in-ps-au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inux.die.net/man/2/waitp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askubuntu.com/questions/473655/what-is-the-meaning-of-ax-in-ps-a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opennet.ru/man.shtml?topic=getuid&amp;category=2&amp;russian=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linux.com/training-tutorials/how-kill-process-command-l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tecmint.com/find-process-name-pid-number-linux/" TargetMode="External"/><Relationship Id="rId30" Type="http://schemas.openxmlformats.org/officeDocument/2006/relationships/hyperlink" Target="https://man7.org/linux/man-pages/man1/top.1.html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936</cp:revision>
  <dcterms:created xsi:type="dcterms:W3CDTF">2021-09-10T12:06:00Z</dcterms:created>
  <dcterms:modified xsi:type="dcterms:W3CDTF">2021-12-04T16:34:00Z</dcterms:modified>
</cp:coreProperties>
</file>